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50F9F3" w14:textId="77777777" w:rsidR="008C0926" w:rsidRDefault="008C0926" w:rsidP="008C0926">
      <w:pPr>
        <w:pStyle w:val="Encabezado"/>
        <w:jc w:val="center"/>
        <w:rPr>
          <w:rFonts w:ascii="Arial" w:hAnsi="Arial" w:cs="Arial"/>
          <w:sz w:val="22"/>
          <w:szCs w:val="22"/>
        </w:rPr>
      </w:pPr>
      <w:r w:rsidRPr="00226423">
        <w:rPr>
          <w:noProof/>
        </w:rPr>
        <w:drawing>
          <wp:anchor distT="0" distB="0" distL="114300" distR="114300" simplePos="0" relativeHeight="251659776" behindDoc="0" locked="0" layoutInCell="1" allowOverlap="1" wp14:anchorId="0EB70F47" wp14:editId="1FD1BEE2">
            <wp:simplePos x="0" y="0"/>
            <wp:positionH relativeFrom="column">
              <wp:posOffset>428625</wp:posOffset>
            </wp:positionH>
            <wp:positionV relativeFrom="paragraph">
              <wp:posOffset>0</wp:posOffset>
            </wp:positionV>
            <wp:extent cx="1506220" cy="816610"/>
            <wp:effectExtent l="0" t="0" r="0" b="2540"/>
            <wp:wrapSquare wrapText="bothSides"/>
            <wp:docPr id="639525988" name="Imagen 639525988" descr="C:\Users\sramicam\Desktop\logo eLankidetza - positiv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ramicam\Desktop\logo eLankidetza - positiv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6220" cy="816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u-ES" w:eastAsia="eu-ES"/>
        </w:rPr>
        <w:drawing>
          <wp:anchor distT="0" distB="0" distL="114300" distR="114300" simplePos="0" relativeHeight="251660800" behindDoc="0" locked="0" layoutInCell="1" allowOverlap="1" wp14:anchorId="4C949E65" wp14:editId="7C8D6EAA">
            <wp:simplePos x="0" y="0"/>
            <wp:positionH relativeFrom="column">
              <wp:posOffset>4333709</wp:posOffset>
            </wp:positionH>
            <wp:positionV relativeFrom="paragraph">
              <wp:posOffset>0</wp:posOffset>
            </wp:positionV>
            <wp:extent cx="1303655" cy="436880"/>
            <wp:effectExtent l="0" t="0" r="0" b="1270"/>
            <wp:wrapSquare wrapText="bothSides"/>
            <wp:docPr id="2111287761" name="Imagen 2111287761" descr="Logo Gobierno 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Gobierno Color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655" cy="43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919778" w14:textId="77777777" w:rsidR="008C0926" w:rsidRDefault="008C0926" w:rsidP="008C0926">
      <w:pPr>
        <w:pStyle w:val="Encabezado"/>
        <w:jc w:val="center"/>
        <w:rPr>
          <w:rFonts w:ascii="Arial" w:hAnsi="Arial" w:cs="Arial"/>
          <w:sz w:val="22"/>
          <w:szCs w:val="22"/>
        </w:rPr>
      </w:pPr>
    </w:p>
    <w:p w14:paraId="6D6CDFA3" w14:textId="77777777" w:rsidR="008C0926" w:rsidRDefault="008C0926" w:rsidP="008C0926">
      <w:pPr>
        <w:pStyle w:val="Encabezado"/>
        <w:jc w:val="center"/>
        <w:rPr>
          <w:rFonts w:ascii="Arial" w:hAnsi="Arial" w:cs="Arial"/>
          <w:sz w:val="22"/>
          <w:szCs w:val="22"/>
        </w:rPr>
      </w:pPr>
    </w:p>
    <w:p w14:paraId="04CC529A" w14:textId="77777777" w:rsidR="008C0926" w:rsidRDefault="008C0926" w:rsidP="008C0926">
      <w:pPr>
        <w:pStyle w:val="Encabezado"/>
        <w:jc w:val="center"/>
        <w:rPr>
          <w:rFonts w:ascii="Arial" w:hAnsi="Arial" w:cs="Arial"/>
          <w:sz w:val="22"/>
          <w:szCs w:val="22"/>
        </w:rPr>
      </w:pPr>
    </w:p>
    <w:p w14:paraId="2D897E17" w14:textId="77777777" w:rsidR="008C0926" w:rsidRDefault="008C0926" w:rsidP="008C0926">
      <w:pPr>
        <w:pStyle w:val="Encabezado"/>
        <w:jc w:val="center"/>
        <w:rPr>
          <w:rFonts w:ascii="Arial" w:hAnsi="Arial" w:cs="Arial"/>
          <w:sz w:val="22"/>
          <w:szCs w:val="22"/>
        </w:rPr>
      </w:pPr>
    </w:p>
    <w:p w14:paraId="4DE9823D" w14:textId="77777777" w:rsidR="00D21CDA" w:rsidRDefault="00D21CDA" w:rsidP="00D21CDA">
      <w:pPr>
        <w:pStyle w:val="Encabezado"/>
        <w:jc w:val="right"/>
        <w:rPr>
          <w:rFonts w:ascii="Arial" w:hAnsi="Arial" w:cs="Arial"/>
          <w:sz w:val="16"/>
          <w:szCs w:val="16"/>
          <w:lang w:val="eu-ES"/>
        </w:rPr>
      </w:pPr>
    </w:p>
    <w:p w14:paraId="12363814" w14:textId="7591F994" w:rsidR="00D21CDA" w:rsidRPr="006F122E" w:rsidRDefault="00D21CDA" w:rsidP="00D21CDA">
      <w:pPr>
        <w:pStyle w:val="Encabezado"/>
        <w:jc w:val="right"/>
        <w:rPr>
          <w:rFonts w:ascii="Arial" w:hAnsi="Arial" w:cs="Arial"/>
          <w:sz w:val="16"/>
          <w:szCs w:val="16"/>
          <w:lang w:val="it-IT"/>
        </w:rPr>
      </w:pPr>
    </w:p>
    <w:p w14:paraId="4512098B" w14:textId="77777777" w:rsidR="00D21CDA" w:rsidRDefault="00D21CD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54"/>
        <w:gridCol w:w="5258"/>
      </w:tblGrid>
      <w:tr w:rsidR="00C1254B" w14:paraId="0F7985BD" w14:textId="77777777">
        <w:trPr>
          <w:trHeight w:val="1070"/>
        </w:trPr>
        <w:tc>
          <w:tcPr>
            <w:tcW w:w="92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BA7254" w14:textId="77777777" w:rsidR="00D21CDA" w:rsidRDefault="00D21CDA" w:rsidP="00D21CDA">
            <w:pPr>
              <w:pStyle w:val="Ttulo1"/>
              <w:jc w:val="left"/>
              <w:rPr>
                <w:sz w:val="32"/>
                <w:szCs w:val="32"/>
                <w:lang w:val="eu-ES"/>
              </w:rPr>
            </w:pPr>
          </w:p>
          <w:p w14:paraId="0F5F509B" w14:textId="77777777" w:rsidR="008C0926" w:rsidRDefault="008C0926" w:rsidP="008C0926">
            <w:pPr>
              <w:rPr>
                <w:lang w:val="eu-ES"/>
              </w:rPr>
            </w:pPr>
          </w:p>
          <w:p w14:paraId="6B436596" w14:textId="77777777" w:rsidR="008C0926" w:rsidRPr="008C0926" w:rsidRDefault="008C0926" w:rsidP="008C0926">
            <w:pPr>
              <w:rPr>
                <w:lang w:val="eu-ES"/>
              </w:rPr>
            </w:pPr>
          </w:p>
          <w:p w14:paraId="31C0E239" w14:textId="77777777" w:rsidR="00D21CDA" w:rsidRDefault="00D21CDA" w:rsidP="00D21CDA">
            <w:pPr>
              <w:pStyle w:val="Ttulo1"/>
              <w:jc w:val="left"/>
              <w:rPr>
                <w:sz w:val="32"/>
                <w:szCs w:val="32"/>
                <w:lang w:val="eu-ES"/>
              </w:rPr>
            </w:pPr>
          </w:p>
          <w:p w14:paraId="4FB37927" w14:textId="77777777" w:rsidR="00D21CDA" w:rsidRDefault="00D21CDA" w:rsidP="00D21CDA">
            <w:pPr>
              <w:pStyle w:val="Ttulo1"/>
              <w:jc w:val="left"/>
              <w:rPr>
                <w:sz w:val="32"/>
                <w:szCs w:val="32"/>
                <w:lang w:val="eu-ES"/>
              </w:rPr>
            </w:pPr>
          </w:p>
          <w:p w14:paraId="333B9BD8" w14:textId="77777777" w:rsidR="00D21CDA" w:rsidRDefault="00D21CDA" w:rsidP="00D21CDA">
            <w:pPr>
              <w:pStyle w:val="Ttulo1"/>
              <w:rPr>
                <w:sz w:val="32"/>
                <w:szCs w:val="32"/>
                <w:lang w:val="eu-ES"/>
              </w:rPr>
            </w:pPr>
          </w:p>
          <w:p w14:paraId="4F1B26D9" w14:textId="77777777" w:rsidR="008C0926" w:rsidRPr="008C0926" w:rsidRDefault="008C0926" w:rsidP="008C0926">
            <w:pPr>
              <w:rPr>
                <w:lang w:val="eu-ES"/>
              </w:rPr>
            </w:pPr>
          </w:p>
          <w:p w14:paraId="10D67CAC" w14:textId="21A82F94" w:rsidR="00C1254B" w:rsidRPr="00D21CDA" w:rsidRDefault="008C0926" w:rsidP="00D21CDA">
            <w:pPr>
              <w:pStyle w:val="Ttulo1"/>
            </w:pPr>
            <w:r>
              <w:rPr>
                <w:sz w:val="32"/>
                <w:szCs w:val="32"/>
                <w:lang w:val="eu-ES"/>
              </w:rPr>
              <w:t>eLankidetza-</w:t>
            </w:r>
            <w:r w:rsidR="00A44582" w:rsidRPr="00D21CDA">
              <w:rPr>
                <w:sz w:val="32"/>
                <w:szCs w:val="32"/>
                <w:lang w:val="eu-ES"/>
              </w:rPr>
              <w:t>Garapenerako Lankidetzaren Euskal Agentzia</w:t>
            </w:r>
          </w:p>
        </w:tc>
      </w:tr>
      <w:tr w:rsidR="00C1254B" w14:paraId="1B18BCCF" w14:textId="77777777">
        <w:trPr>
          <w:trHeight w:val="808"/>
        </w:trPr>
        <w:tc>
          <w:tcPr>
            <w:tcW w:w="92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0C606D" w14:textId="77777777" w:rsidR="00C1254B" w:rsidRDefault="00C1254B">
            <w:pPr>
              <w:pStyle w:val="Ttulo1"/>
              <w:rPr>
                <w:sz w:val="22"/>
                <w:szCs w:val="22"/>
              </w:rPr>
            </w:pPr>
          </w:p>
          <w:p w14:paraId="29DC1B5A" w14:textId="77777777" w:rsidR="00D21CDA" w:rsidRDefault="00D21CDA" w:rsidP="00D21CDA"/>
          <w:p w14:paraId="7C1218CB" w14:textId="77777777" w:rsidR="00D21CDA" w:rsidRDefault="00D21CDA" w:rsidP="00D21CDA"/>
          <w:p w14:paraId="5D4E206D" w14:textId="77777777" w:rsidR="00D21CDA" w:rsidRDefault="00D21CDA" w:rsidP="00D21CDA"/>
          <w:p w14:paraId="193ED908" w14:textId="77777777" w:rsidR="00D21CDA" w:rsidRPr="00D21CDA" w:rsidRDefault="00D21CDA" w:rsidP="00D21CDA"/>
        </w:tc>
      </w:tr>
      <w:tr w:rsidR="00C1254B" w14:paraId="7E19B3B7" w14:textId="77777777">
        <w:trPr>
          <w:trHeight w:val="1020"/>
        </w:trPr>
        <w:tc>
          <w:tcPr>
            <w:tcW w:w="92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100DD2" w14:textId="77777777" w:rsidR="00A44582" w:rsidRPr="00D21CDA" w:rsidRDefault="00A44582">
            <w:pPr>
              <w:pStyle w:val="Ttulo1"/>
              <w:rPr>
                <w:sz w:val="32"/>
                <w:szCs w:val="32"/>
                <w:lang w:val="eu-ES"/>
              </w:rPr>
            </w:pPr>
            <w:r w:rsidRPr="00D21CDA">
              <w:rPr>
                <w:sz w:val="32"/>
                <w:szCs w:val="32"/>
                <w:lang w:val="eu-ES"/>
              </w:rPr>
              <w:t xml:space="preserve">AZALPEN MEMORIA: </w:t>
            </w:r>
          </w:p>
          <w:p w14:paraId="45EEE2BE" w14:textId="77777777" w:rsidR="00C1254B" w:rsidRPr="00D21CDA" w:rsidRDefault="00C1254B" w:rsidP="00A44582">
            <w:pPr>
              <w:pStyle w:val="Ttulo1"/>
              <w:rPr>
                <w:sz w:val="32"/>
                <w:szCs w:val="32"/>
              </w:rPr>
            </w:pPr>
            <w:r w:rsidRPr="00D21CDA">
              <w:rPr>
                <w:sz w:val="32"/>
                <w:szCs w:val="32"/>
                <w:lang w:val="eu-ES"/>
              </w:rPr>
              <w:t>ATZERRIRATUTAKO LANGILEAK</w:t>
            </w:r>
          </w:p>
          <w:p w14:paraId="787D685D" w14:textId="77777777" w:rsidR="00C1254B" w:rsidRPr="00D21CDA" w:rsidRDefault="00C1254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1254B" w14:paraId="068453A4" w14:textId="77777777">
        <w:trPr>
          <w:trHeight w:val="1616"/>
        </w:trPr>
        <w:tc>
          <w:tcPr>
            <w:tcW w:w="92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105E1B" w14:textId="77777777" w:rsidR="00C1254B" w:rsidRPr="006F00C1" w:rsidRDefault="00C1254B">
            <w:pPr>
              <w:pStyle w:val="Ttulo2"/>
              <w:ind w:left="374" w:hanging="374"/>
              <w:rPr>
                <w:i/>
                <w:sz w:val="22"/>
                <w:szCs w:val="22"/>
              </w:rPr>
            </w:pPr>
          </w:p>
          <w:p w14:paraId="7DF6F790" w14:textId="77777777" w:rsidR="00C1254B" w:rsidRPr="006F00C1" w:rsidRDefault="00C1254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</w:tr>
      <w:tr w:rsidR="00A44582" w14:paraId="209FF81D" w14:textId="77777777">
        <w:trPr>
          <w:trHeight w:val="510"/>
        </w:trPr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965AA" w14:textId="77777777" w:rsidR="00A44582" w:rsidRPr="00D21CDA" w:rsidRDefault="00A44582" w:rsidP="005178AC">
            <w:pPr>
              <w:pStyle w:val="Ttulo2"/>
              <w:spacing w:before="120"/>
              <w:rPr>
                <w:sz w:val="22"/>
                <w:szCs w:val="22"/>
              </w:rPr>
            </w:pPr>
            <w:r w:rsidRPr="00D21CDA">
              <w:rPr>
                <w:sz w:val="22"/>
                <w:szCs w:val="22"/>
                <w:lang w:val="eu-ES"/>
              </w:rPr>
              <w:t>Erakunde eskatzailea:</w:t>
            </w:r>
          </w:p>
        </w:tc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DEF3E" w14:textId="77777777" w:rsidR="00A44582" w:rsidRPr="006F00C1" w:rsidRDefault="00A44582">
            <w:pPr>
              <w:spacing w:before="120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</w:tr>
      <w:tr w:rsidR="00A44582" w14:paraId="512FDA72" w14:textId="77777777">
        <w:trPr>
          <w:trHeight w:val="510"/>
        </w:trPr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E3B2A" w14:textId="77777777" w:rsidR="00A44582" w:rsidRPr="00D21CDA" w:rsidRDefault="00A44582" w:rsidP="005178AC">
            <w:pPr>
              <w:pStyle w:val="Ttulo2"/>
              <w:spacing w:before="120"/>
              <w:rPr>
                <w:sz w:val="22"/>
                <w:szCs w:val="22"/>
              </w:rPr>
            </w:pPr>
            <w:r w:rsidRPr="00D21CDA">
              <w:rPr>
                <w:sz w:val="22"/>
                <w:szCs w:val="22"/>
                <w:lang w:val="eu-ES"/>
              </w:rPr>
              <w:t>Tokiko erakundea:</w:t>
            </w:r>
            <w:r w:rsidRPr="00D21CDA">
              <w:rPr>
                <w:sz w:val="22"/>
                <w:szCs w:val="22"/>
              </w:rPr>
              <w:t xml:space="preserve"> </w:t>
            </w:r>
          </w:p>
        </w:tc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090CD" w14:textId="77777777" w:rsidR="00A44582" w:rsidRPr="006F00C1" w:rsidRDefault="00A44582">
            <w:pPr>
              <w:spacing w:before="120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</w:tr>
      <w:tr w:rsidR="00A44582" w14:paraId="428E41DF" w14:textId="77777777">
        <w:trPr>
          <w:trHeight w:val="510"/>
        </w:trPr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C1651" w14:textId="77777777" w:rsidR="00A44582" w:rsidRPr="00D21CDA" w:rsidRDefault="00A44582" w:rsidP="005178AC">
            <w:pPr>
              <w:pStyle w:val="Ttulo2"/>
              <w:spacing w:before="120"/>
              <w:rPr>
                <w:sz w:val="22"/>
                <w:szCs w:val="22"/>
              </w:rPr>
            </w:pPr>
            <w:r w:rsidRPr="00D21CDA">
              <w:rPr>
                <w:sz w:val="22"/>
                <w:szCs w:val="22"/>
                <w:lang w:val="eu-ES"/>
              </w:rPr>
              <w:t>Herrialdea:</w:t>
            </w:r>
          </w:p>
        </w:tc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0DF2B" w14:textId="77777777" w:rsidR="00A44582" w:rsidRPr="006F00C1" w:rsidRDefault="00A44582">
            <w:pPr>
              <w:pStyle w:val="Ttulo2"/>
              <w:spacing w:before="120"/>
              <w:rPr>
                <w:i/>
                <w:sz w:val="22"/>
                <w:szCs w:val="22"/>
              </w:rPr>
            </w:pPr>
          </w:p>
        </w:tc>
      </w:tr>
      <w:tr w:rsidR="00A44582" w14:paraId="596E51D7" w14:textId="77777777">
        <w:trPr>
          <w:trHeight w:val="510"/>
        </w:trPr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1EC44" w14:textId="77777777" w:rsidR="00A44582" w:rsidRPr="00D21CDA" w:rsidRDefault="00A44582" w:rsidP="005178AC">
            <w:pPr>
              <w:pStyle w:val="Ttulo2"/>
              <w:spacing w:before="120"/>
              <w:rPr>
                <w:sz w:val="22"/>
                <w:szCs w:val="22"/>
              </w:rPr>
            </w:pPr>
            <w:r w:rsidRPr="00D21CDA">
              <w:rPr>
                <w:sz w:val="22"/>
                <w:szCs w:val="22"/>
                <w:lang w:val="eu-ES"/>
              </w:rPr>
              <w:t>Izenburua:</w:t>
            </w:r>
          </w:p>
        </w:tc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1C7E5" w14:textId="77777777" w:rsidR="00A44582" w:rsidRPr="006F00C1" w:rsidRDefault="00A44582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A44582" w14:paraId="512877F8" w14:textId="77777777">
        <w:trPr>
          <w:trHeight w:val="510"/>
        </w:trPr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6810A" w14:textId="77777777" w:rsidR="00A44582" w:rsidRPr="00D21CDA" w:rsidRDefault="00A44582" w:rsidP="005178AC">
            <w:pPr>
              <w:pStyle w:val="Ttulo2"/>
              <w:spacing w:before="120"/>
              <w:rPr>
                <w:sz w:val="22"/>
                <w:szCs w:val="22"/>
              </w:rPr>
            </w:pPr>
            <w:r w:rsidRPr="00D21CDA">
              <w:rPr>
                <w:sz w:val="22"/>
                <w:szCs w:val="22"/>
                <w:lang w:val="eu-ES"/>
              </w:rPr>
              <w:t>Memoriaren data:</w:t>
            </w:r>
            <w:r w:rsidRPr="00D21CDA">
              <w:rPr>
                <w:sz w:val="22"/>
                <w:szCs w:val="22"/>
              </w:rPr>
              <w:t xml:space="preserve">  </w:t>
            </w:r>
          </w:p>
        </w:tc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157F7" w14:textId="77777777" w:rsidR="00A44582" w:rsidRPr="006F00C1" w:rsidRDefault="00A44582">
            <w:pPr>
              <w:spacing w:before="120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</w:tr>
      <w:tr w:rsidR="00A44582" w14:paraId="7A68B4EA" w14:textId="77777777">
        <w:trPr>
          <w:trHeight w:val="510"/>
        </w:trPr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F4BC0" w14:textId="77777777" w:rsidR="00A44582" w:rsidRPr="00D21CDA" w:rsidRDefault="00A44582" w:rsidP="005178AC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D21CDA">
              <w:rPr>
                <w:rFonts w:ascii="Arial" w:hAnsi="Arial" w:cs="Arial"/>
                <w:b/>
                <w:bCs/>
                <w:sz w:val="22"/>
                <w:szCs w:val="22"/>
                <w:lang w:val="eu-ES"/>
              </w:rPr>
              <w:t>Harremanetarako pertsona:</w:t>
            </w:r>
            <w:r w:rsidRPr="00D21CD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14:paraId="4C59B262" w14:textId="77777777" w:rsidR="00A44582" w:rsidRPr="00D21CDA" w:rsidRDefault="00A44582" w:rsidP="005178AC">
            <w:pPr>
              <w:pStyle w:val="Ttulo2"/>
              <w:spacing w:after="120"/>
              <w:rPr>
                <w:sz w:val="22"/>
                <w:szCs w:val="22"/>
              </w:rPr>
            </w:pPr>
            <w:r w:rsidRPr="00D21CDA">
              <w:rPr>
                <w:sz w:val="22"/>
                <w:szCs w:val="22"/>
                <w:lang w:val="eu-ES"/>
              </w:rPr>
              <w:t>Posta elektronikoa:</w:t>
            </w:r>
            <w:r w:rsidRPr="00D21CDA">
              <w:rPr>
                <w:sz w:val="22"/>
                <w:szCs w:val="22"/>
              </w:rPr>
              <w:t xml:space="preserve"> </w:t>
            </w:r>
          </w:p>
        </w:tc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D24D5" w14:textId="77777777" w:rsidR="00A44582" w:rsidRPr="006F00C1" w:rsidRDefault="00A44582">
            <w:pPr>
              <w:spacing w:before="120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  <w:p w14:paraId="011AC0F2" w14:textId="77777777" w:rsidR="00A44582" w:rsidRPr="006F00C1" w:rsidRDefault="00A44582">
            <w:pPr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</w:tr>
      <w:tr w:rsidR="00A44582" w14:paraId="75D225D0" w14:textId="77777777">
        <w:trPr>
          <w:trHeight w:val="510"/>
        </w:trPr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16D45" w14:textId="77777777" w:rsidR="00A44582" w:rsidRPr="00D21CDA" w:rsidRDefault="00E5287E" w:rsidP="005178AC">
            <w:pPr>
              <w:spacing w:before="120"/>
              <w:rPr>
                <w:sz w:val="22"/>
                <w:szCs w:val="22"/>
              </w:rPr>
            </w:pPr>
            <w:r w:rsidRPr="00D21CDA">
              <w:rPr>
                <w:rFonts w:ascii="Arial" w:hAnsi="Arial" w:cs="Arial"/>
                <w:b/>
                <w:bCs/>
                <w:sz w:val="22"/>
                <w:szCs w:val="22"/>
                <w:lang w:val="eu-ES"/>
              </w:rPr>
              <w:t xml:space="preserve">Telefono </w:t>
            </w:r>
            <w:r w:rsidR="00A44582" w:rsidRPr="00D21CDA">
              <w:rPr>
                <w:rFonts w:ascii="Arial" w:hAnsi="Arial" w:cs="Arial"/>
                <w:b/>
                <w:bCs/>
                <w:sz w:val="22"/>
                <w:szCs w:val="22"/>
                <w:lang w:val="eu-ES"/>
              </w:rPr>
              <w:t>zenbakia:</w:t>
            </w:r>
          </w:p>
        </w:tc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9C39C" w14:textId="77777777" w:rsidR="00A44582" w:rsidRPr="006F00C1" w:rsidRDefault="00A44582">
            <w:pPr>
              <w:spacing w:before="120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</w:tr>
    </w:tbl>
    <w:p w14:paraId="1A019D38" w14:textId="3E9BFD8A" w:rsidR="00C1254B" w:rsidRDefault="00C1254B">
      <w:pPr>
        <w:rPr>
          <w:rFonts w:ascii="Arial" w:hAnsi="Arial" w:cs="Arial"/>
          <w:b/>
          <w:bCs/>
          <w:sz w:val="22"/>
          <w:szCs w:val="22"/>
        </w:rPr>
      </w:pPr>
    </w:p>
    <w:p w14:paraId="015A5ACC" w14:textId="7E3247F1" w:rsidR="00093A63" w:rsidRDefault="00093A63">
      <w:pPr>
        <w:rPr>
          <w:rFonts w:ascii="Arial" w:hAnsi="Arial" w:cs="Arial"/>
          <w:b/>
          <w:bCs/>
          <w:sz w:val="22"/>
          <w:szCs w:val="22"/>
        </w:rPr>
      </w:pPr>
    </w:p>
    <w:p w14:paraId="69FED8F1" w14:textId="77777777" w:rsidR="00093A63" w:rsidRDefault="00093A63">
      <w:pPr>
        <w:rPr>
          <w:rFonts w:ascii="Arial" w:hAnsi="Arial" w:cs="Arial"/>
          <w:b/>
          <w:bCs/>
          <w:sz w:val="22"/>
          <w:szCs w:val="22"/>
        </w:rPr>
      </w:pPr>
    </w:p>
    <w:p w14:paraId="4AF91C2C" w14:textId="77777777" w:rsidR="00C1254B" w:rsidRDefault="00C1254B">
      <w:pPr>
        <w:rPr>
          <w:rFonts w:ascii="Arial" w:hAnsi="Arial" w:cs="Arial"/>
          <w:b/>
          <w:bCs/>
          <w:sz w:val="22"/>
          <w:szCs w:val="22"/>
        </w:rPr>
      </w:pPr>
    </w:p>
    <w:p w14:paraId="51BAB1FA" w14:textId="77777777" w:rsidR="00C1254B" w:rsidRPr="000D45CB" w:rsidRDefault="00A44582" w:rsidP="00486785">
      <w:pPr>
        <w:pStyle w:val="Ttulo2"/>
        <w:numPr>
          <w:ilvl w:val="0"/>
          <w:numId w:val="3"/>
        </w:numPr>
        <w:tabs>
          <w:tab w:val="num" w:pos="0"/>
        </w:tabs>
        <w:ind w:left="0" w:firstLine="0"/>
        <w:jc w:val="both"/>
        <w:rPr>
          <w:sz w:val="22"/>
          <w:szCs w:val="22"/>
          <w:lang w:val="eu-ES"/>
        </w:rPr>
      </w:pPr>
      <w:r w:rsidRPr="000D45CB">
        <w:rPr>
          <w:sz w:val="22"/>
          <w:szCs w:val="22"/>
          <w:lang w:val="eu-ES"/>
        </w:rPr>
        <w:lastRenderedPageBreak/>
        <w:t xml:space="preserve">Azaldu </w:t>
      </w:r>
      <w:r w:rsidR="001A3589" w:rsidRPr="000D45CB">
        <w:rPr>
          <w:sz w:val="22"/>
          <w:szCs w:val="22"/>
          <w:lang w:val="eu-ES"/>
        </w:rPr>
        <w:t>a</w:t>
      </w:r>
      <w:r w:rsidR="00C1254B" w:rsidRPr="000D45CB">
        <w:rPr>
          <w:sz w:val="22"/>
          <w:szCs w:val="22"/>
          <w:lang w:val="eu-ES"/>
        </w:rPr>
        <w:t>tzerriratutak</w:t>
      </w:r>
      <w:r w:rsidRPr="000D45CB">
        <w:rPr>
          <w:sz w:val="22"/>
          <w:szCs w:val="22"/>
          <w:lang w:val="eu-ES"/>
        </w:rPr>
        <w:t>o langileak bidaltzeko beharra</w:t>
      </w:r>
      <w:r w:rsidR="00576CBE" w:rsidRPr="000D45CB">
        <w:rPr>
          <w:sz w:val="22"/>
          <w:szCs w:val="22"/>
          <w:lang w:val="eu-ES"/>
        </w:rPr>
        <w:t xml:space="preserve"> eta etorkizunean bertan egotearen aurreikuspena</w:t>
      </w:r>
      <w:r w:rsidR="00C1254B" w:rsidRPr="000D45CB">
        <w:rPr>
          <w:sz w:val="22"/>
          <w:szCs w:val="22"/>
          <w:lang w:val="eu-ES"/>
        </w:rPr>
        <w:t xml:space="preserve">. </w:t>
      </w:r>
      <w:r w:rsidRPr="000D45CB">
        <w:rPr>
          <w:sz w:val="22"/>
          <w:szCs w:val="22"/>
          <w:lang w:val="eu-ES"/>
        </w:rPr>
        <w:t>Kontuan hartu erakunde eskatzaileak, ahal den heinean</w:t>
      </w:r>
      <w:r w:rsidR="00C1254B" w:rsidRPr="000D45CB">
        <w:rPr>
          <w:sz w:val="22"/>
          <w:szCs w:val="22"/>
          <w:lang w:val="eu-ES"/>
        </w:rPr>
        <w:t xml:space="preserve">, tokiko giza baliabideetara jo </w:t>
      </w:r>
      <w:r w:rsidRPr="000D45CB">
        <w:rPr>
          <w:sz w:val="22"/>
          <w:szCs w:val="22"/>
          <w:lang w:val="eu-ES"/>
        </w:rPr>
        <w:t>beha</w:t>
      </w:r>
      <w:r w:rsidR="000D45CB">
        <w:rPr>
          <w:sz w:val="22"/>
          <w:szCs w:val="22"/>
          <w:lang w:val="eu-ES"/>
        </w:rPr>
        <w:t>r</w:t>
      </w:r>
      <w:r w:rsidRPr="000D45CB">
        <w:rPr>
          <w:sz w:val="22"/>
          <w:szCs w:val="22"/>
          <w:lang w:val="eu-ES"/>
        </w:rPr>
        <w:t>ko duela</w:t>
      </w:r>
      <w:r w:rsidR="00C1254B" w:rsidRPr="000D45CB">
        <w:rPr>
          <w:sz w:val="22"/>
          <w:szCs w:val="22"/>
          <w:lang w:val="eu-ES"/>
        </w:rPr>
        <w:t>.</w:t>
      </w:r>
    </w:p>
    <w:p w14:paraId="024AB68A" w14:textId="77777777" w:rsidR="00C1254B" w:rsidRPr="000D45CB" w:rsidRDefault="00C1254B">
      <w:pPr>
        <w:rPr>
          <w:rFonts w:ascii="Arial" w:hAnsi="Arial" w:cs="Arial"/>
          <w:sz w:val="22"/>
          <w:szCs w:val="22"/>
          <w:lang w:val="eu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C1254B" w:rsidRPr="004044FF" w14:paraId="68258712" w14:textId="77777777" w:rsidTr="006F00C1">
        <w:trPr>
          <w:jc w:val="center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98322" w14:textId="77777777" w:rsidR="00C1254B" w:rsidRPr="000D45CB" w:rsidRDefault="00C1254B">
            <w:pPr>
              <w:rPr>
                <w:rFonts w:ascii="Arial" w:hAnsi="Arial" w:cs="Arial"/>
                <w:sz w:val="22"/>
                <w:szCs w:val="22"/>
                <w:lang w:val="eu-ES"/>
              </w:rPr>
            </w:pPr>
          </w:p>
          <w:p w14:paraId="2A386F45" w14:textId="77777777" w:rsidR="00C1254B" w:rsidRPr="000D45CB" w:rsidRDefault="00C1254B">
            <w:pPr>
              <w:rPr>
                <w:rFonts w:ascii="Arial" w:hAnsi="Arial" w:cs="Arial"/>
                <w:sz w:val="22"/>
                <w:szCs w:val="22"/>
                <w:lang w:val="eu-ES"/>
              </w:rPr>
            </w:pPr>
          </w:p>
          <w:p w14:paraId="52117236" w14:textId="77777777" w:rsidR="00C1254B" w:rsidRPr="000D45CB" w:rsidRDefault="00C1254B">
            <w:pPr>
              <w:rPr>
                <w:rFonts w:ascii="Arial" w:hAnsi="Arial" w:cs="Arial"/>
                <w:sz w:val="22"/>
                <w:szCs w:val="22"/>
                <w:lang w:val="eu-ES"/>
              </w:rPr>
            </w:pPr>
          </w:p>
          <w:p w14:paraId="02576F81" w14:textId="77777777" w:rsidR="00C1254B" w:rsidRPr="000D45CB" w:rsidRDefault="00C1254B">
            <w:pPr>
              <w:rPr>
                <w:rFonts w:ascii="Arial" w:hAnsi="Arial" w:cs="Arial"/>
                <w:sz w:val="22"/>
                <w:szCs w:val="22"/>
                <w:lang w:val="eu-ES"/>
              </w:rPr>
            </w:pPr>
          </w:p>
          <w:p w14:paraId="6F5D569E" w14:textId="77777777" w:rsidR="00C1254B" w:rsidRPr="000D45CB" w:rsidRDefault="00C1254B">
            <w:pPr>
              <w:rPr>
                <w:rFonts w:ascii="Arial" w:hAnsi="Arial" w:cs="Arial"/>
                <w:sz w:val="22"/>
                <w:szCs w:val="22"/>
                <w:lang w:val="eu-ES"/>
              </w:rPr>
            </w:pPr>
          </w:p>
          <w:p w14:paraId="6AD0D26D" w14:textId="77777777" w:rsidR="00C1254B" w:rsidRPr="000D45CB" w:rsidRDefault="00C1254B">
            <w:pPr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</w:tr>
    </w:tbl>
    <w:p w14:paraId="02BBB7E7" w14:textId="77777777" w:rsidR="00C1254B" w:rsidRPr="000D45CB" w:rsidRDefault="00C1254B">
      <w:pPr>
        <w:rPr>
          <w:rFonts w:ascii="Arial" w:hAnsi="Arial" w:cs="Arial"/>
          <w:b/>
          <w:bCs/>
          <w:sz w:val="22"/>
          <w:szCs w:val="22"/>
          <w:lang w:val="eu-ES"/>
        </w:rPr>
      </w:pPr>
    </w:p>
    <w:p w14:paraId="768ABDC8" w14:textId="77777777" w:rsidR="00576CBE" w:rsidRPr="000D45CB" w:rsidRDefault="00576CBE" w:rsidP="00E5287E">
      <w:pPr>
        <w:numPr>
          <w:ilvl w:val="0"/>
          <w:numId w:val="3"/>
        </w:numPr>
        <w:ind w:left="0" w:firstLine="0"/>
        <w:jc w:val="both"/>
        <w:rPr>
          <w:rFonts w:ascii="Arial" w:hAnsi="Arial" w:cs="Arial"/>
          <w:b/>
          <w:bCs/>
          <w:sz w:val="22"/>
          <w:szCs w:val="22"/>
          <w:lang w:val="eu-ES"/>
        </w:rPr>
      </w:pPr>
      <w:r w:rsidRPr="000D45CB">
        <w:rPr>
          <w:rFonts w:ascii="Arial" w:hAnsi="Arial" w:cs="Arial"/>
          <w:b/>
          <w:bCs/>
          <w:sz w:val="22"/>
          <w:szCs w:val="22"/>
          <w:lang w:val="eu-ES"/>
        </w:rPr>
        <w:t>Eskaera hau aurkeztu baino lehen tokiko erakundeari atxikitako atzerriratutako langilerik baduzue, ondoko elementuak argitu: hasi zeneko urtea eta kontratatzeko arrazoiak, urteetan zehar profila</w:t>
      </w:r>
      <w:r w:rsidR="000D45CB">
        <w:rPr>
          <w:rFonts w:ascii="Arial" w:hAnsi="Arial" w:cs="Arial"/>
          <w:b/>
          <w:bCs/>
          <w:sz w:val="22"/>
          <w:szCs w:val="22"/>
          <w:lang w:val="eu-ES"/>
        </w:rPr>
        <w:t>ren</w:t>
      </w:r>
      <w:r w:rsidRPr="000D45CB">
        <w:rPr>
          <w:rFonts w:ascii="Arial" w:hAnsi="Arial" w:cs="Arial"/>
          <w:b/>
          <w:bCs/>
          <w:sz w:val="22"/>
          <w:szCs w:val="22"/>
          <w:lang w:val="eu-ES"/>
        </w:rPr>
        <w:t xml:space="preserve"> eta/edo beharren aldaketa, eta etorkizunean bertan egotearen aurreikuspena.</w:t>
      </w:r>
    </w:p>
    <w:p w14:paraId="439F8996" w14:textId="77777777" w:rsidR="00576CBE" w:rsidRPr="00576CBE" w:rsidRDefault="00576CBE" w:rsidP="00576CBE">
      <w:pPr>
        <w:rPr>
          <w:lang w:val="eu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576CBE" w:rsidRPr="004044FF" w14:paraId="6D06ECC8" w14:textId="77777777" w:rsidTr="006F00C1">
        <w:trPr>
          <w:jc w:val="center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E077F" w14:textId="77777777" w:rsidR="00576CBE" w:rsidRPr="000D45CB" w:rsidRDefault="00576CBE" w:rsidP="00D9182A">
            <w:pPr>
              <w:rPr>
                <w:rFonts w:ascii="Arial" w:hAnsi="Arial" w:cs="Arial"/>
                <w:sz w:val="22"/>
                <w:szCs w:val="22"/>
                <w:lang w:val="eu-ES"/>
              </w:rPr>
            </w:pPr>
          </w:p>
          <w:p w14:paraId="4A228254" w14:textId="77777777" w:rsidR="00576CBE" w:rsidRPr="000D45CB" w:rsidRDefault="00576CBE" w:rsidP="00D9182A">
            <w:pPr>
              <w:rPr>
                <w:rFonts w:ascii="Arial" w:hAnsi="Arial" w:cs="Arial"/>
                <w:sz w:val="22"/>
                <w:szCs w:val="22"/>
                <w:lang w:val="eu-ES"/>
              </w:rPr>
            </w:pPr>
          </w:p>
          <w:p w14:paraId="28EEBFA3" w14:textId="77777777" w:rsidR="00576CBE" w:rsidRPr="000D45CB" w:rsidRDefault="00576CBE" w:rsidP="00D9182A">
            <w:pPr>
              <w:rPr>
                <w:rFonts w:ascii="Arial" w:hAnsi="Arial" w:cs="Arial"/>
                <w:sz w:val="22"/>
                <w:szCs w:val="22"/>
                <w:lang w:val="eu-ES"/>
              </w:rPr>
            </w:pPr>
          </w:p>
          <w:p w14:paraId="6A3A9200" w14:textId="77777777" w:rsidR="00576CBE" w:rsidRPr="000D45CB" w:rsidRDefault="00576CBE" w:rsidP="00D9182A">
            <w:pPr>
              <w:rPr>
                <w:rFonts w:ascii="Arial" w:hAnsi="Arial" w:cs="Arial"/>
                <w:sz w:val="22"/>
                <w:szCs w:val="22"/>
                <w:lang w:val="eu-ES"/>
              </w:rPr>
            </w:pPr>
          </w:p>
          <w:p w14:paraId="63FFF645" w14:textId="77777777" w:rsidR="00576CBE" w:rsidRPr="000D45CB" w:rsidRDefault="00576CBE" w:rsidP="00D9182A">
            <w:pPr>
              <w:rPr>
                <w:rFonts w:ascii="Arial" w:hAnsi="Arial" w:cs="Arial"/>
                <w:sz w:val="22"/>
                <w:szCs w:val="22"/>
                <w:lang w:val="eu-ES"/>
              </w:rPr>
            </w:pPr>
          </w:p>
          <w:p w14:paraId="6D97A0F6" w14:textId="77777777" w:rsidR="00576CBE" w:rsidRPr="000D45CB" w:rsidRDefault="00576CBE" w:rsidP="00D9182A">
            <w:pPr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</w:tr>
    </w:tbl>
    <w:p w14:paraId="3DB6B8C1" w14:textId="77777777" w:rsidR="00576CBE" w:rsidRPr="000D45CB" w:rsidRDefault="00576CBE" w:rsidP="00576CBE">
      <w:pPr>
        <w:pStyle w:val="Ttulo2"/>
        <w:jc w:val="both"/>
        <w:rPr>
          <w:sz w:val="22"/>
          <w:szCs w:val="22"/>
          <w:lang w:val="eu-ES"/>
        </w:rPr>
      </w:pPr>
    </w:p>
    <w:p w14:paraId="25DAA6F2" w14:textId="77777777" w:rsidR="00C1254B" w:rsidRPr="000D45CB" w:rsidRDefault="00A44582" w:rsidP="00486785">
      <w:pPr>
        <w:pStyle w:val="Ttulo2"/>
        <w:numPr>
          <w:ilvl w:val="0"/>
          <w:numId w:val="3"/>
        </w:numPr>
        <w:tabs>
          <w:tab w:val="num" w:pos="0"/>
        </w:tabs>
        <w:ind w:left="0" w:firstLine="0"/>
        <w:jc w:val="both"/>
        <w:rPr>
          <w:sz w:val="22"/>
          <w:szCs w:val="22"/>
          <w:lang w:val="eu-ES"/>
        </w:rPr>
      </w:pPr>
      <w:r w:rsidRPr="000D45CB">
        <w:rPr>
          <w:sz w:val="22"/>
          <w:szCs w:val="22"/>
          <w:lang w:val="eu-ES"/>
        </w:rPr>
        <w:t>Azaldu a</w:t>
      </w:r>
      <w:r w:rsidR="00C1254B" w:rsidRPr="000D45CB">
        <w:rPr>
          <w:sz w:val="22"/>
          <w:szCs w:val="22"/>
          <w:lang w:val="eu-ES"/>
        </w:rPr>
        <w:t>tzerriratutako langileen eginkizunak</w:t>
      </w:r>
      <w:r w:rsidRPr="000D45CB">
        <w:rPr>
          <w:sz w:val="22"/>
          <w:szCs w:val="22"/>
          <w:lang w:val="eu-ES"/>
        </w:rPr>
        <w:t>,</w:t>
      </w:r>
      <w:r w:rsidR="00C1254B" w:rsidRPr="000D45CB">
        <w:rPr>
          <w:sz w:val="22"/>
          <w:szCs w:val="22"/>
          <w:lang w:val="eu-ES"/>
        </w:rPr>
        <w:t xml:space="preserve"> lanak </w:t>
      </w:r>
      <w:r w:rsidRPr="000D45CB">
        <w:rPr>
          <w:sz w:val="22"/>
          <w:szCs w:val="22"/>
          <w:lang w:val="eu-ES"/>
        </w:rPr>
        <w:t>eta iraupena.</w:t>
      </w:r>
    </w:p>
    <w:p w14:paraId="50435BCB" w14:textId="77777777" w:rsidR="00C1254B" w:rsidRPr="00D21CDA" w:rsidRDefault="00C1254B">
      <w:pPr>
        <w:rPr>
          <w:rFonts w:ascii="Arial" w:hAnsi="Arial" w:cs="Arial"/>
          <w:sz w:val="22"/>
          <w:szCs w:val="22"/>
          <w:lang w:val="eu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C1254B" w:rsidRPr="004044FF" w14:paraId="132DB29F" w14:textId="77777777" w:rsidTr="006F00C1">
        <w:trPr>
          <w:jc w:val="center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55855" w14:textId="77777777" w:rsidR="00C1254B" w:rsidRPr="00D21CDA" w:rsidRDefault="00C1254B">
            <w:pPr>
              <w:rPr>
                <w:rFonts w:ascii="Arial" w:hAnsi="Arial" w:cs="Arial"/>
                <w:sz w:val="22"/>
                <w:szCs w:val="22"/>
                <w:lang w:val="eu-ES"/>
              </w:rPr>
            </w:pPr>
          </w:p>
          <w:p w14:paraId="0ABA89B4" w14:textId="77777777" w:rsidR="00C1254B" w:rsidRPr="00D21CDA" w:rsidRDefault="00C1254B">
            <w:pPr>
              <w:rPr>
                <w:rFonts w:ascii="Arial" w:hAnsi="Arial" w:cs="Arial"/>
                <w:sz w:val="22"/>
                <w:szCs w:val="22"/>
                <w:lang w:val="eu-ES"/>
              </w:rPr>
            </w:pPr>
          </w:p>
          <w:p w14:paraId="3141632F" w14:textId="77777777" w:rsidR="00C1254B" w:rsidRPr="00D21CDA" w:rsidRDefault="00C1254B">
            <w:pPr>
              <w:rPr>
                <w:rFonts w:ascii="Arial" w:hAnsi="Arial" w:cs="Arial"/>
                <w:sz w:val="22"/>
                <w:szCs w:val="22"/>
                <w:lang w:val="eu-ES"/>
              </w:rPr>
            </w:pPr>
          </w:p>
          <w:p w14:paraId="3486BCAB" w14:textId="77777777" w:rsidR="00C1254B" w:rsidRPr="00D21CDA" w:rsidRDefault="00C1254B">
            <w:pPr>
              <w:rPr>
                <w:rFonts w:ascii="Arial" w:hAnsi="Arial" w:cs="Arial"/>
                <w:sz w:val="22"/>
                <w:szCs w:val="22"/>
                <w:lang w:val="eu-ES"/>
              </w:rPr>
            </w:pPr>
          </w:p>
          <w:p w14:paraId="3000C79C" w14:textId="77777777" w:rsidR="00C1254B" w:rsidRPr="00D21CDA" w:rsidRDefault="00C1254B">
            <w:pPr>
              <w:rPr>
                <w:rFonts w:ascii="Arial" w:hAnsi="Arial" w:cs="Arial"/>
                <w:sz w:val="22"/>
                <w:szCs w:val="22"/>
                <w:lang w:val="eu-ES"/>
              </w:rPr>
            </w:pPr>
          </w:p>
          <w:p w14:paraId="28F67D32" w14:textId="77777777" w:rsidR="00C1254B" w:rsidRPr="00D21CDA" w:rsidRDefault="00C1254B">
            <w:pPr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</w:tr>
    </w:tbl>
    <w:p w14:paraId="5B2A2DDD" w14:textId="77777777" w:rsidR="00C1254B" w:rsidRPr="00D21CDA" w:rsidRDefault="00C1254B" w:rsidP="00486785">
      <w:pPr>
        <w:pStyle w:val="Ttulo2"/>
        <w:jc w:val="both"/>
        <w:rPr>
          <w:sz w:val="22"/>
          <w:szCs w:val="22"/>
          <w:lang w:val="eu-ES"/>
        </w:rPr>
      </w:pPr>
    </w:p>
    <w:p w14:paraId="7C2E68A6" w14:textId="77777777" w:rsidR="00C1254B" w:rsidRPr="000D45CB" w:rsidRDefault="00A44582" w:rsidP="00486785">
      <w:pPr>
        <w:pStyle w:val="Ttulo2"/>
        <w:numPr>
          <w:ilvl w:val="0"/>
          <w:numId w:val="3"/>
        </w:numPr>
        <w:tabs>
          <w:tab w:val="num" w:pos="0"/>
        </w:tabs>
        <w:ind w:left="0" w:firstLine="0"/>
        <w:jc w:val="both"/>
        <w:rPr>
          <w:sz w:val="22"/>
          <w:szCs w:val="22"/>
          <w:lang w:val="eu-ES"/>
        </w:rPr>
      </w:pPr>
      <w:r w:rsidRPr="000D45CB">
        <w:rPr>
          <w:sz w:val="22"/>
          <w:szCs w:val="22"/>
          <w:lang w:val="eu-ES"/>
        </w:rPr>
        <w:t>Azaldu a</w:t>
      </w:r>
      <w:r w:rsidR="00C1254B" w:rsidRPr="000D45CB">
        <w:rPr>
          <w:sz w:val="22"/>
          <w:szCs w:val="22"/>
          <w:lang w:val="eu-ES"/>
        </w:rPr>
        <w:t>tzer</w:t>
      </w:r>
      <w:r w:rsidRPr="000D45CB">
        <w:rPr>
          <w:sz w:val="22"/>
          <w:szCs w:val="22"/>
          <w:lang w:val="eu-ES"/>
        </w:rPr>
        <w:t>riratutako langileak hautatzeko</w:t>
      </w:r>
      <w:r w:rsidR="00C1254B" w:rsidRPr="000D45CB">
        <w:rPr>
          <w:sz w:val="22"/>
          <w:szCs w:val="22"/>
          <w:lang w:val="eu-ES"/>
        </w:rPr>
        <w:t xml:space="preserve"> gaitasun</w:t>
      </w:r>
      <w:r w:rsidRPr="000D45CB">
        <w:rPr>
          <w:sz w:val="22"/>
          <w:szCs w:val="22"/>
          <w:lang w:val="eu-ES"/>
        </w:rPr>
        <w:t>- eta kalifikazio-</w:t>
      </w:r>
      <w:r w:rsidR="00C1254B" w:rsidRPr="000D45CB">
        <w:rPr>
          <w:sz w:val="22"/>
          <w:szCs w:val="22"/>
          <w:lang w:val="eu-ES"/>
        </w:rPr>
        <w:t>irizpideak</w:t>
      </w:r>
      <w:r w:rsidR="007D61FF" w:rsidRPr="000D45CB">
        <w:rPr>
          <w:sz w:val="22"/>
          <w:szCs w:val="22"/>
          <w:lang w:val="eu-ES"/>
        </w:rPr>
        <w:t>.</w:t>
      </w:r>
      <w:r w:rsidR="00C1254B" w:rsidRPr="000D45CB">
        <w:rPr>
          <w:sz w:val="22"/>
          <w:szCs w:val="22"/>
          <w:lang w:val="eu-ES"/>
        </w:rPr>
        <w:t xml:space="preserve"> </w:t>
      </w:r>
    </w:p>
    <w:p w14:paraId="1B71A1B1" w14:textId="77777777" w:rsidR="00C1254B" w:rsidRPr="004044FF" w:rsidRDefault="00C1254B">
      <w:pPr>
        <w:rPr>
          <w:rFonts w:ascii="Arial" w:hAnsi="Arial" w:cs="Arial"/>
          <w:sz w:val="22"/>
          <w:szCs w:val="22"/>
          <w:lang w:val="eu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C1254B" w:rsidRPr="004044FF" w14:paraId="7B7F2895" w14:textId="77777777" w:rsidTr="006F00C1">
        <w:trPr>
          <w:jc w:val="center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4C0AA" w14:textId="77777777" w:rsidR="00C1254B" w:rsidRPr="004044FF" w:rsidRDefault="00C1254B">
            <w:pPr>
              <w:rPr>
                <w:rFonts w:ascii="Arial" w:hAnsi="Arial" w:cs="Arial"/>
                <w:sz w:val="22"/>
                <w:szCs w:val="22"/>
                <w:lang w:val="eu-ES"/>
              </w:rPr>
            </w:pPr>
          </w:p>
          <w:p w14:paraId="5B7030E4" w14:textId="77777777" w:rsidR="00C1254B" w:rsidRPr="004044FF" w:rsidRDefault="00C1254B">
            <w:pPr>
              <w:rPr>
                <w:rFonts w:ascii="Arial" w:hAnsi="Arial" w:cs="Arial"/>
                <w:sz w:val="22"/>
                <w:szCs w:val="22"/>
                <w:lang w:val="eu-ES"/>
              </w:rPr>
            </w:pPr>
          </w:p>
          <w:p w14:paraId="7A1093D6" w14:textId="77777777" w:rsidR="00C1254B" w:rsidRPr="004044FF" w:rsidRDefault="00C1254B">
            <w:pPr>
              <w:rPr>
                <w:rFonts w:ascii="Arial" w:hAnsi="Arial" w:cs="Arial"/>
                <w:sz w:val="22"/>
                <w:szCs w:val="22"/>
                <w:lang w:val="eu-ES"/>
              </w:rPr>
            </w:pPr>
          </w:p>
          <w:p w14:paraId="69045FFE" w14:textId="77777777" w:rsidR="00C1254B" w:rsidRPr="004044FF" w:rsidRDefault="00C1254B">
            <w:pPr>
              <w:rPr>
                <w:rFonts w:ascii="Arial" w:hAnsi="Arial" w:cs="Arial"/>
                <w:sz w:val="22"/>
                <w:szCs w:val="22"/>
                <w:lang w:val="eu-ES"/>
              </w:rPr>
            </w:pPr>
          </w:p>
          <w:p w14:paraId="67E378CD" w14:textId="77777777" w:rsidR="00C1254B" w:rsidRPr="004044FF" w:rsidRDefault="00C1254B">
            <w:pPr>
              <w:rPr>
                <w:rFonts w:ascii="Arial" w:hAnsi="Arial" w:cs="Arial"/>
                <w:sz w:val="22"/>
                <w:szCs w:val="22"/>
                <w:lang w:val="eu-ES"/>
              </w:rPr>
            </w:pPr>
          </w:p>
          <w:p w14:paraId="1C9E2F09" w14:textId="77777777" w:rsidR="00C1254B" w:rsidRPr="004044FF" w:rsidRDefault="00C1254B">
            <w:pPr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</w:tr>
    </w:tbl>
    <w:p w14:paraId="5844E4CC" w14:textId="77777777" w:rsidR="00C1254B" w:rsidRPr="004044FF" w:rsidRDefault="00C1254B">
      <w:pPr>
        <w:jc w:val="both"/>
        <w:rPr>
          <w:rFonts w:ascii="Arial" w:hAnsi="Arial" w:cs="Arial"/>
          <w:sz w:val="22"/>
          <w:szCs w:val="22"/>
          <w:lang w:val="eu-ES"/>
        </w:rPr>
      </w:pPr>
    </w:p>
    <w:p w14:paraId="660A4BEF" w14:textId="77777777" w:rsidR="00576CBE" w:rsidRPr="00691A1B" w:rsidRDefault="00576CBE" w:rsidP="00486785">
      <w:pPr>
        <w:pStyle w:val="Ttulo2"/>
        <w:numPr>
          <w:ilvl w:val="0"/>
          <w:numId w:val="3"/>
        </w:numPr>
        <w:tabs>
          <w:tab w:val="num" w:pos="0"/>
        </w:tabs>
        <w:ind w:left="0" w:firstLine="0"/>
        <w:jc w:val="both"/>
        <w:rPr>
          <w:sz w:val="22"/>
          <w:szCs w:val="22"/>
          <w:lang w:val="eu-ES"/>
        </w:rPr>
      </w:pPr>
      <w:r w:rsidRPr="00691A1B">
        <w:rPr>
          <w:sz w:val="22"/>
          <w:szCs w:val="22"/>
          <w:lang w:val="eu-ES"/>
        </w:rPr>
        <w:t>Lan ereduaren eta atzerriratutako langile</w:t>
      </w:r>
      <w:r w:rsidR="001552E3">
        <w:rPr>
          <w:sz w:val="22"/>
          <w:szCs w:val="22"/>
          <w:lang w:val="eu-ES"/>
        </w:rPr>
        <w:t>a</w:t>
      </w:r>
      <w:r w:rsidRPr="00691A1B">
        <w:rPr>
          <w:sz w:val="22"/>
          <w:szCs w:val="22"/>
          <w:lang w:val="eu-ES"/>
        </w:rPr>
        <w:t>k tokiko erakundearen langileekin zein erakunde eskatzailearen langileekin (egoitza nagusia, E</w:t>
      </w:r>
      <w:r w:rsidR="00D21CDA">
        <w:rPr>
          <w:sz w:val="22"/>
          <w:szCs w:val="22"/>
          <w:lang w:val="eu-ES"/>
        </w:rPr>
        <w:t xml:space="preserve">uskal </w:t>
      </w:r>
      <w:r w:rsidRPr="00691A1B">
        <w:rPr>
          <w:sz w:val="22"/>
          <w:szCs w:val="22"/>
          <w:lang w:val="eu-ES"/>
        </w:rPr>
        <w:t>A</w:t>
      </w:r>
      <w:r w:rsidR="00D21CDA">
        <w:rPr>
          <w:sz w:val="22"/>
          <w:szCs w:val="22"/>
          <w:lang w:val="eu-ES"/>
        </w:rPr>
        <w:t xml:space="preserve">utonomi </w:t>
      </w:r>
      <w:r w:rsidRPr="00691A1B">
        <w:rPr>
          <w:sz w:val="22"/>
          <w:szCs w:val="22"/>
          <w:lang w:val="eu-ES"/>
        </w:rPr>
        <w:t>E</w:t>
      </w:r>
      <w:r w:rsidR="00D21CDA">
        <w:rPr>
          <w:sz w:val="22"/>
          <w:szCs w:val="22"/>
          <w:lang w:val="eu-ES"/>
        </w:rPr>
        <w:t>rkidego</w:t>
      </w:r>
      <w:r w:rsidRPr="00691A1B">
        <w:rPr>
          <w:sz w:val="22"/>
          <w:szCs w:val="22"/>
          <w:lang w:val="eu-ES"/>
        </w:rPr>
        <w:t>ko delegazioa eta/edo herrialdean duen egoitza) izango duen harremanaren azalpen laburra.</w:t>
      </w:r>
    </w:p>
    <w:p w14:paraId="34100A42" w14:textId="77777777" w:rsidR="00576CBE" w:rsidRPr="00691A1B" w:rsidRDefault="00576CBE" w:rsidP="00576CBE">
      <w:pPr>
        <w:pStyle w:val="Ttulo2"/>
        <w:jc w:val="both"/>
        <w:rPr>
          <w:sz w:val="22"/>
          <w:szCs w:val="22"/>
          <w:lang w:val="eu-ES"/>
        </w:rPr>
      </w:pPr>
    </w:p>
    <w:p w14:paraId="6666582C" w14:textId="77777777" w:rsidR="00576CBE" w:rsidRPr="004044FF" w:rsidRDefault="00576CBE" w:rsidP="00576CBE">
      <w:pPr>
        <w:rPr>
          <w:rFonts w:ascii="Arial" w:hAnsi="Arial" w:cs="Arial"/>
          <w:sz w:val="22"/>
          <w:szCs w:val="22"/>
          <w:lang w:val="eu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576CBE" w:rsidRPr="004044FF" w14:paraId="5B15C9F7" w14:textId="77777777" w:rsidTr="006F00C1">
        <w:trPr>
          <w:jc w:val="center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173C9" w14:textId="77777777" w:rsidR="00576CBE" w:rsidRPr="004044FF" w:rsidRDefault="00576CBE" w:rsidP="00D9182A">
            <w:pPr>
              <w:rPr>
                <w:rFonts w:ascii="Arial" w:hAnsi="Arial" w:cs="Arial"/>
                <w:sz w:val="22"/>
                <w:szCs w:val="22"/>
                <w:lang w:val="eu-ES"/>
              </w:rPr>
            </w:pPr>
          </w:p>
          <w:p w14:paraId="72D3E41F" w14:textId="77777777" w:rsidR="00576CBE" w:rsidRPr="004044FF" w:rsidRDefault="00576CBE" w:rsidP="00D9182A">
            <w:pPr>
              <w:rPr>
                <w:rFonts w:ascii="Arial" w:hAnsi="Arial" w:cs="Arial"/>
                <w:sz w:val="22"/>
                <w:szCs w:val="22"/>
                <w:lang w:val="eu-ES"/>
              </w:rPr>
            </w:pPr>
          </w:p>
          <w:p w14:paraId="45E36E13" w14:textId="77777777" w:rsidR="00576CBE" w:rsidRPr="004044FF" w:rsidRDefault="00576CBE" w:rsidP="00D9182A">
            <w:pPr>
              <w:rPr>
                <w:rFonts w:ascii="Arial" w:hAnsi="Arial" w:cs="Arial"/>
                <w:sz w:val="22"/>
                <w:szCs w:val="22"/>
                <w:lang w:val="eu-ES"/>
              </w:rPr>
            </w:pPr>
          </w:p>
          <w:p w14:paraId="4102AFA3" w14:textId="77777777" w:rsidR="00576CBE" w:rsidRPr="004044FF" w:rsidRDefault="00576CBE" w:rsidP="00D9182A">
            <w:pPr>
              <w:rPr>
                <w:rFonts w:ascii="Arial" w:hAnsi="Arial" w:cs="Arial"/>
                <w:sz w:val="22"/>
                <w:szCs w:val="22"/>
                <w:lang w:val="eu-ES"/>
              </w:rPr>
            </w:pPr>
          </w:p>
          <w:p w14:paraId="1F18C6CD" w14:textId="77777777" w:rsidR="00576CBE" w:rsidRPr="004044FF" w:rsidRDefault="00576CBE" w:rsidP="00D9182A">
            <w:pPr>
              <w:rPr>
                <w:rFonts w:ascii="Arial" w:hAnsi="Arial" w:cs="Arial"/>
                <w:sz w:val="22"/>
                <w:szCs w:val="22"/>
                <w:lang w:val="eu-ES"/>
              </w:rPr>
            </w:pPr>
          </w:p>
          <w:p w14:paraId="148F5DFF" w14:textId="77777777" w:rsidR="00576CBE" w:rsidRPr="004044FF" w:rsidRDefault="00576CBE" w:rsidP="00D9182A">
            <w:pPr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</w:tr>
    </w:tbl>
    <w:p w14:paraId="6DF1E9C3" w14:textId="77777777" w:rsidR="00576CBE" w:rsidRPr="004044FF" w:rsidRDefault="00576CBE" w:rsidP="00576CBE">
      <w:pPr>
        <w:jc w:val="both"/>
        <w:rPr>
          <w:rFonts w:ascii="Arial" w:hAnsi="Arial" w:cs="Arial"/>
          <w:sz w:val="22"/>
          <w:szCs w:val="22"/>
          <w:lang w:val="eu-ES"/>
        </w:rPr>
      </w:pPr>
    </w:p>
    <w:p w14:paraId="74A1C04B" w14:textId="77777777" w:rsidR="00576CBE" w:rsidRPr="004044FF" w:rsidRDefault="00576CBE" w:rsidP="00576CBE">
      <w:pPr>
        <w:rPr>
          <w:lang w:val="eu-ES"/>
        </w:rPr>
      </w:pPr>
    </w:p>
    <w:p w14:paraId="7C5AF128" w14:textId="77777777" w:rsidR="00C1254B" w:rsidRPr="000D45CB" w:rsidRDefault="00A44582" w:rsidP="00486785">
      <w:pPr>
        <w:pStyle w:val="Ttulo2"/>
        <w:numPr>
          <w:ilvl w:val="0"/>
          <w:numId w:val="3"/>
        </w:numPr>
        <w:tabs>
          <w:tab w:val="num" w:pos="0"/>
        </w:tabs>
        <w:ind w:left="0" w:firstLine="0"/>
        <w:jc w:val="both"/>
        <w:rPr>
          <w:sz w:val="22"/>
          <w:szCs w:val="22"/>
          <w:lang w:val="eu-ES"/>
        </w:rPr>
      </w:pPr>
      <w:r w:rsidRPr="000D45CB">
        <w:rPr>
          <w:sz w:val="22"/>
          <w:szCs w:val="22"/>
          <w:lang w:val="eu-ES"/>
        </w:rPr>
        <w:lastRenderedPageBreak/>
        <w:t>Azaldu a</w:t>
      </w:r>
      <w:r w:rsidR="00C1254B" w:rsidRPr="000D45CB">
        <w:rPr>
          <w:sz w:val="22"/>
          <w:szCs w:val="22"/>
          <w:lang w:val="eu-ES"/>
        </w:rPr>
        <w:t>tzerriratutako langileen</w:t>
      </w:r>
      <w:r w:rsidR="00AC7A85" w:rsidRPr="000D45CB">
        <w:rPr>
          <w:sz w:val="22"/>
          <w:szCs w:val="22"/>
          <w:lang w:val="eu-ES"/>
        </w:rPr>
        <w:t xml:space="preserve"> partidan aurreikusitako gastuak: lan-kostuak (soldata-kostuak eta gizarte segurantza, </w:t>
      </w:r>
      <w:r w:rsidR="00540589">
        <w:rPr>
          <w:sz w:val="22"/>
          <w:szCs w:val="22"/>
          <w:lang w:val="eu-ES"/>
        </w:rPr>
        <w:t>Dekretu</w:t>
      </w:r>
      <w:r w:rsidR="00486785" w:rsidRPr="000D45CB">
        <w:rPr>
          <w:sz w:val="22"/>
          <w:szCs w:val="22"/>
          <w:lang w:val="eu-ES"/>
        </w:rPr>
        <w:t xml:space="preserve"> arautzaileek ezarritako hilabeteko </w:t>
      </w:r>
      <w:proofErr w:type="spellStart"/>
      <w:r w:rsidR="00486785" w:rsidRPr="000D45CB">
        <w:rPr>
          <w:sz w:val="22"/>
          <w:szCs w:val="22"/>
          <w:lang w:val="eu-ES"/>
        </w:rPr>
        <w:t>gehienezko</w:t>
      </w:r>
      <w:proofErr w:type="spellEnd"/>
      <w:r w:rsidR="00486785" w:rsidRPr="000D45CB">
        <w:rPr>
          <w:sz w:val="22"/>
          <w:szCs w:val="22"/>
          <w:lang w:val="eu-ES"/>
        </w:rPr>
        <w:t xml:space="preserve"> kopuruaren arabera), aseguruak, </w:t>
      </w:r>
      <w:r w:rsidR="00C1254B" w:rsidRPr="000D45CB">
        <w:rPr>
          <w:sz w:val="22"/>
          <w:szCs w:val="22"/>
          <w:lang w:val="eu-ES"/>
        </w:rPr>
        <w:t xml:space="preserve"> </w:t>
      </w:r>
      <w:r w:rsidRPr="000D45CB">
        <w:rPr>
          <w:sz w:val="22"/>
          <w:szCs w:val="22"/>
          <w:lang w:val="eu-ES"/>
        </w:rPr>
        <w:t>nazioarteko hegaldiak, bisa</w:t>
      </w:r>
      <w:r w:rsidR="00486785" w:rsidRPr="000D45CB">
        <w:rPr>
          <w:sz w:val="22"/>
          <w:szCs w:val="22"/>
          <w:lang w:val="eu-ES"/>
        </w:rPr>
        <w:t>-gastua</w:t>
      </w:r>
      <w:r w:rsidR="007722BC" w:rsidRPr="000D45CB">
        <w:rPr>
          <w:sz w:val="22"/>
          <w:szCs w:val="22"/>
          <w:lang w:val="eu-ES"/>
        </w:rPr>
        <w:t>k, etab.</w:t>
      </w:r>
    </w:p>
    <w:p w14:paraId="47E28BBC" w14:textId="77777777" w:rsidR="00C1254B" w:rsidRPr="000D45CB" w:rsidRDefault="00C1254B">
      <w:pPr>
        <w:rPr>
          <w:lang w:val="eu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C1254B" w:rsidRPr="004044FF" w14:paraId="2105B830" w14:textId="77777777" w:rsidTr="006F00C1">
        <w:trPr>
          <w:jc w:val="center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77D0B" w14:textId="77777777" w:rsidR="00C1254B" w:rsidRPr="004044FF" w:rsidRDefault="00C1254B">
            <w:pPr>
              <w:rPr>
                <w:rFonts w:ascii="Arial" w:hAnsi="Arial" w:cs="Arial"/>
                <w:sz w:val="22"/>
                <w:szCs w:val="22"/>
                <w:lang w:val="eu-ES"/>
              </w:rPr>
            </w:pPr>
          </w:p>
          <w:p w14:paraId="7524EF5A" w14:textId="77777777" w:rsidR="00C1254B" w:rsidRPr="004044FF" w:rsidRDefault="00C1254B">
            <w:pPr>
              <w:rPr>
                <w:rFonts w:ascii="Arial" w:hAnsi="Arial" w:cs="Arial"/>
                <w:sz w:val="22"/>
                <w:szCs w:val="22"/>
                <w:lang w:val="eu-ES"/>
              </w:rPr>
            </w:pPr>
          </w:p>
          <w:p w14:paraId="24FF402A" w14:textId="77777777" w:rsidR="00C1254B" w:rsidRPr="004044FF" w:rsidRDefault="00C1254B">
            <w:pPr>
              <w:rPr>
                <w:rFonts w:ascii="Arial" w:hAnsi="Arial" w:cs="Arial"/>
                <w:sz w:val="22"/>
                <w:szCs w:val="22"/>
                <w:lang w:val="eu-ES"/>
              </w:rPr>
            </w:pPr>
          </w:p>
          <w:p w14:paraId="6F4D5775" w14:textId="77777777" w:rsidR="00C1254B" w:rsidRPr="004044FF" w:rsidRDefault="00C1254B">
            <w:pPr>
              <w:rPr>
                <w:rFonts w:ascii="Arial" w:hAnsi="Arial" w:cs="Arial"/>
                <w:sz w:val="22"/>
                <w:szCs w:val="22"/>
                <w:lang w:val="eu-ES"/>
              </w:rPr>
            </w:pPr>
          </w:p>
          <w:p w14:paraId="0521194C" w14:textId="77777777" w:rsidR="00C1254B" w:rsidRPr="004044FF" w:rsidRDefault="00C1254B">
            <w:pPr>
              <w:rPr>
                <w:rFonts w:ascii="Arial" w:hAnsi="Arial" w:cs="Arial"/>
                <w:sz w:val="22"/>
                <w:szCs w:val="22"/>
                <w:lang w:val="eu-ES"/>
              </w:rPr>
            </w:pPr>
          </w:p>
          <w:p w14:paraId="61D41A66" w14:textId="77777777" w:rsidR="00C1254B" w:rsidRPr="004044FF" w:rsidRDefault="00C1254B">
            <w:pPr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</w:tr>
    </w:tbl>
    <w:p w14:paraId="7377C9F3" w14:textId="77777777" w:rsidR="00C1254B" w:rsidRPr="004044FF" w:rsidRDefault="00C1254B">
      <w:pPr>
        <w:rPr>
          <w:lang w:val="eu-ES"/>
        </w:rPr>
      </w:pPr>
    </w:p>
    <w:p w14:paraId="558B582D" w14:textId="77777777" w:rsidR="00486785" w:rsidRPr="00691A1B" w:rsidRDefault="00486785" w:rsidP="00486785">
      <w:pPr>
        <w:pStyle w:val="Ttulo2"/>
        <w:numPr>
          <w:ilvl w:val="0"/>
          <w:numId w:val="3"/>
        </w:numPr>
        <w:tabs>
          <w:tab w:val="num" w:pos="0"/>
          <w:tab w:val="num" w:pos="720"/>
        </w:tabs>
        <w:ind w:left="0" w:firstLine="0"/>
        <w:jc w:val="both"/>
        <w:rPr>
          <w:sz w:val="22"/>
          <w:szCs w:val="22"/>
          <w:lang w:val="eu-ES"/>
        </w:rPr>
      </w:pPr>
      <w:r w:rsidRPr="00691A1B">
        <w:rPr>
          <w:sz w:val="22"/>
          <w:szCs w:val="22"/>
          <w:lang w:val="eu-ES"/>
        </w:rPr>
        <w:t>Kontratazio-baldintzak</w:t>
      </w:r>
      <w:r w:rsidR="007D61FF" w:rsidRPr="00691A1B">
        <w:rPr>
          <w:sz w:val="22"/>
          <w:szCs w:val="22"/>
          <w:lang w:val="eu-ES"/>
        </w:rPr>
        <w:t>.</w:t>
      </w:r>
    </w:p>
    <w:p w14:paraId="5DC29B93" w14:textId="77777777" w:rsidR="00486785" w:rsidRPr="00691A1B" w:rsidRDefault="00486785" w:rsidP="00486785">
      <w:pPr>
        <w:tabs>
          <w:tab w:val="num" w:pos="0"/>
        </w:tabs>
        <w:rPr>
          <w:lang w:val="eu-ES"/>
        </w:rPr>
      </w:pPr>
    </w:p>
    <w:p w14:paraId="0DD73F75" w14:textId="77777777" w:rsidR="00486785" w:rsidRPr="00691A1B" w:rsidRDefault="00576CBE" w:rsidP="00486785">
      <w:pPr>
        <w:pStyle w:val="Ttulo2"/>
        <w:tabs>
          <w:tab w:val="num" w:pos="720"/>
        </w:tabs>
        <w:jc w:val="both"/>
        <w:rPr>
          <w:sz w:val="22"/>
          <w:szCs w:val="22"/>
          <w:lang w:val="eu-ES"/>
        </w:rPr>
      </w:pPr>
      <w:r w:rsidRPr="00691A1B">
        <w:rPr>
          <w:sz w:val="22"/>
          <w:szCs w:val="22"/>
          <w:lang w:val="eu-ES"/>
        </w:rPr>
        <w:t>7</w:t>
      </w:r>
      <w:r w:rsidR="00486785" w:rsidRPr="00691A1B">
        <w:rPr>
          <w:sz w:val="22"/>
          <w:szCs w:val="22"/>
          <w:lang w:val="eu-ES"/>
        </w:rPr>
        <w:t>.1 Lan-kontratua</w:t>
      </w:r>
      <w:r w:rsidR="007D61FF" w:rsidRPr="00691A1B">
        <w:rPr>
          <w:sz w:val="22"/>
          <w:szCs w:val="22"/>
          <w:lang w:val="eu-ES"/>
        </w:rPr>
        <w:t>.</w:t>
      </w:r>
      <w:r w:rsidR="00486785" w:rsidRPr="00691A1B">
        <w:rPr>
          <w:sz w:val="22"/>
          <w:szCs w:val="22"/>
          <w:lang w:val="eu-ES"/>
        </w:rPr>
        <w:t xml:space="preserve"> </w:t>
      </w:r>
      <w:r w:rsidR="007D61FF" w:rsidRPr="00691A1B">
        <w:rPr>
          <w:b w:val="0"/>
          <w:sz w:val="22"/>
          <w:szCs w:val="22"/>
          <w:lang w:val="eu-ES"/>
        </w:rPr>
        <w:t>Z</w:t>
      </w:r>
      <w:r w:rsidR="00CE0D0D" w:rsidRPr="00691A1B">
        <w:rPr>
          <w:b w:val="0"/>
          <w:sz w:val="22"/>
          <w:szCs w:val="22"/>
          <w:lang w:val="eu-ES"/>
        </w:rPr>
        <w:t>ehaztu</w:t>
      </w:r>
      <w:r w:rsidR="00CE0D0D" w:rsidRPr="00691A1B">
        <w:rPr>
          <w:sz w:val="22"/>
          <w:szCs w:val="22"/>
          <w:lang w:val="eu-ES"/>
        </w:rPr>
        <w:t xml:space="preserve"> </w:t>
      </w:r>
      <w:r w:rsidR="00564F3D" w:rsidRPr="00691A1B">
        <w:rPr>
          <w:b w:val="0"/>
          <w:sz w:val="22"/>
          <w:szCs w:val="22"/>
          <w:lang w:val="eu-ES"/>
        </w:rPr>
        <w:t>hurrengo puntuak,</w:t>
      </w:r>
      <w:r w:rsidR="00CE0D0D" w:rsidRPr="00691A1B">
        <w:rPr>
          <w:b w:val="0"/>
          <w:sz w:val="22"/>
          <w:szCs w:val="22"/>
          <w:lang w:val="eu-ES"/>
        </w:rPr>
        <w:t xml:space="preserve"> atzerriratutako langilearen lan-kontratua</w:t>
      </w:r>
      <w:r w:rsidR="00564F3D" w:rsidRPr="00691A1B">
        <w:rPr>
          <w:b w:val="0"/>
          <w:sz w:val="22"/>
          <w:szCs w:val="22"/>
          <w:lang w:val="eu-ES"/>
        </w:rPr>
        <w:t>ren arabera</w:t>
      </w:r>
      <w:r w:rsidR="009F3E68" w:rsidRPr="00691A1B">
        <w:rPr>
          <w:b w:val="0"/>
          <w:sz w:val="22"/>
          <w:szCs w:val="22"/>
          <w:lang w:val="eu-ES"/>
        </w:rPr>
        <w:t xml:space="preserve"> (indarrean dagoena, edo etorkizunean definituko dena)</w:t>
      </w:r>
      <w:r w:rsidR="00D21CDA">
        <w:rPr>
          <w:b w:val="0"/>
          <w:sz w:val="22"/>
          <w:szCs w:val="22"/>
          <w:lang w:val="eu-ES"/>
        </w:rPr>
        <w:t>.</w:t>
      </w:r>
    </w:p>
    <w:p w14:paraId="15AA11F2" w14:textId="77777777" w:rsidR="00486785" w:rsidRPr="00691A1B" w:rsidRDefault="00486785" w:rsidP="00486785">
      <w:pPr>
        <w:pStyle w:val="Ttulo2"/>
        <w:ind w:left="720"/>
        <w:jc w:val="both"/>
        <w:rPr>
          <w:sz w:val="22"/>
          <w:szCs w:val="22"/>
          <w:lang w:val="eu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486785" w:rsidRPr="00691A1B" w14:paraId="11DEF7F9" w14:textId="77777777" w:rsidTr="006F00C1">
        <w:trPr>
          <w:jc w:val="center"/>
        </w:trPr>
        <w:tc>
          <w:tcPr>
            <w:tcW w:w="9212" w:type="dxa"/>
            <w:shd w:val="clear" w:color="auto" w:fill="auto"/>
          </w:tcPr>
          <w:p w14:paraId="387F2B5C" w14:textId="77777777" w:rsidR="00486785" w:rsidRPr="00691A1B" w:rsidRDefault="00486785" w:rsidP="005178AC">
            <w:pPr>
              <w:pStyle w:val="Default"/>
              <w:rPr>
                <w:sz w:val="22"/>
                <w:szCs w:val="22"/>
                <w:lang w:val="eu-ES"/>
              </w:rPr>
            </w:pPr>
          </w:p>
          <w:p w14:paraId="01AF35FA" w14:textId="77777777" w:rsidR="00486785" w:rsidRPr="00691A1B" w:rsidRDefault="009F3E68" w:rsidP="005178AC">
            <w:pPr>
              <w:pStyle w:val="Default"/>
              <w:rPr>
                <w:sz w:val="22"/>
                <w:szCs w:val="22"/>
                <w:lang w:val="eu-ES"/>
              </w:rPr>
            </w:pPr>
            <w:r w:rsidRPr="00691A1B">
              <w:rPr>
                <w:sz w:val="22"/>
                <w:szCs w:val="22"/>
                <w:lang w:val="eu-ES"/>
              </w:rPr>
              <w:t>Taldea/kategoria/maila profesionala</w:t>
            </w:r>
            <w:r w:rsidR="00486785" w:rsidRPr="00691A1B">
              <w:rPr>
                <w:sz w:val="22"/>
                <w:szCs w:val="22"/>
                <w:lang w:val="eu-ES"/>
              </w:rPr>
              <w:t>:</w:t>
            </w:r>
          </w:p>
          <w:p w14:paraId="39B66B39" w14:textId="77777777" w:rsidR="00486785" w:rsidRPr="00691A1B" w:rsidRDefault="00486785" w:rsidP="005178AC">
            <w:pPr>
              <w:pStyle w:val="Default"/>
              <w:ind w:left="720"/>
              <w:rPr>
                <w:sz w:val="22"/>
                <w:szCs w:val="22"/>
                <w:lang w:val="eu-ES"/>
              </w:rPr>
            </w:pPr>
          </w:p>
          <w:p w14:paraId="263C346A" w14:textId="77777777" w:rsidR="00486785" w:rsidRPr="00691A1B" w:rsidRDefault="0023604E" w:rsidP="005178AC">
            <w:pPr>
              <w:pStyle w:val="Default"/>
              <w:rPr>
                <w:sz w:val="22"/>
                <w:szCs w:val="22"/>
                <w:lang w:val="eu-ES"/>
              </w:rPr>
            </w:pPr>
            <w:r w:rsidRPr="00691A1B">
              <w:rPr>
                <w:sz w:val="22"/>
                <w:szCs w:val="22"/>
                <w:lang w:val="eu-ES"/>
              </w:rPr>
              <w:t>Lan-tokia</w:t>
            </w:r>
            <w:r w:rsidR="00486785" w:rsidRPr="00691A1B">
              <w:rPr>
                <w:sz w:val="22"/>
                <w:szCs w:val="22"/>
                <w:lang w:val="eu-ES"/>
              </w:rPr>
              <w:t>:</w:t>
            </w:r>
          </w:p>
          <w:p w14:paraId="6EB394A8" w14:textId="77777777" w:rsidR="00486785" w:rsidRPr="00691A1B" w:rsidRDefault="00486785" w:rsidP="005178AC">
            <w:pPr>
              <w:pStyle w:val="Default"/>
              <w:rPr>
                <w:sz w:val="22"/>
                <w:szCs w:val="22"/>
                <w:lang w:val="eu-ES"/>
              </w:rPr>
            </w:pPr>
          </w:p>
          <w:p w14:paraId="7A5ADC2D" w14:textId="77777777" w:rsidR="00486785" w:rsidRPr="00691A1B" w:rsidRDefault="0023604E" w:rsidP="005178AC">
            <w:pPr>
              <w:pStyle w:val="Default"/>
              <w:rPr>
                <w:sz w:val="22"/>
                <w:szCs w:val="22"/>
                <w:lang w:val="eu-ES"/>
              </w:rPr>
            </w:pPr>
            <w:r w:rsidRPr="00691A1B">
              <w:rPr>
                <w:sz w:val="22"/>
                <w:szCs w:val="22"/>
                <w:lang w:val="eu-ES"/>
              </w:rPr>
              <w:t>Asteko lanaldia (orduak)</w:t>
            </w:r>
            <w:r w:rsidR="00486785" w:rsidRPr="00691A1B">
              <w:rPr>
                <w:sz w:val="22"/>
                <w:szCs w:val="22"/>
                <w:lang w:val="eu-ES"/>
              </w:rPr>
              <w:t>:</w:t>
            </w:r>
          </w:p>
          <w:p w14:paraId="0ABDA0F6" w14:textId="77777777" w:rsidR="00486785" w:rsidRPr="00691A1B" w:rsidRDefault="00486785" w:rsidP="005178AC">
            <w:pPr>
              <w:pStyle w:val="Default"/>
              <w:rPr>
                <w:sz w:val="22"/>
                <w:szCs w:val="22"/>
                <w:lang w:val="eu-ES"/>
              </w:rPr>
            </w:pPr>
          </w:p>
          <w:p w14:paraId="27D4C586" w14:textId="77777777" w:rsidR="00486785" w:rsidRPr="00691A1B" w:rsidRDefault="001A3589" w:rsidP="005178AC">
            <w:pPr>
              <w:pStyle w:val="Default"/>
              <w:rPr>
                <w:sz w:val="22"/>
                <w:szCs w:val="22"/>
                <w:lang w:val="eu-ES"/>
              </w:rPr>
            </w:pPr>
            <w:r w:rsidRPr="00691A1B">
              <w:rPr>
                <w:sz w:val="22"/>
                <w:szCs w:val="22"/>
                <w:lang w:val="eu-ES"/>
              </w:rPr>
              <w:t>Lanaldia</w:t>
            </w:r>
            <w:r w:rsidR="00486785" w:rsidRPr="00691A1B">
              <w:rPr>
                <w:sz w:val="22"/>
                <w:szCs w:val="22"/>
                <w:lang w:val="eu-ES"/>
              </w:rPr>
              <w:t xml:space="preserve"> (</w:t>
            </w:r>
            <w:r w:rsidRPr="00691A1B">
              <w:rPr>
                <w:sz w:val="22"/>
                <w:szCs w:val="22"/>
                <w:lang w:val="eu-ES"/>
              </w:rPr>
              <w:t>osoa edo laburra</w:t>
            </w:r>
            <w:r w:rsidR="00486785" w:rsidRPr="00691A1B">
              <w:rPr>
                <w:sz w:val="22"/>
                <w:szCs w:val="22"/>
                <w:lang w:val="eu-ES"/>
              </w:rPr>
              <w:t>):</w:t>
            </w:r>
          </w:p>
          <w:p w14:paraId="28AA7C73" w14:textId="77777777" w:rsidR="00486785" w:rsidRPr="00691A1B" w:rsidRDefault="00486785" w:rsidP="005178AC">
            <w:pPr>
              <w:pStyle w:val="Default"/>
              <w:rPr>
                <w:sz w:val="22"/>
                <w:szCs w:val="22"/>
                <w:lang w:val="eu-ES"/>
              </w:rPr>
            </w:pPr>
          </w:p>
          <w:p w14:paraId="2F75084B" w14:textId="77777777" w:rsidR="00486785" w:rsidRPr="00691A1B" w:rsidRDefault="0023604E" w:rsidP="005178AC">
            <w:pPr>
              <w:pStyle w:val="Default"/>
              <w:rPr>
                <w:sz w:val="22"/>
                <w:szCs w:val="22"/>
                <w:lang w:val="eu-ES"/>
              </w:rPr>
            </w:pPr>
            <w:r w:rsidRPr="00691A1B">
              <w:rPr>
                <w:sz w:val="22"/>
                <w:szCs w:val="22"/>
                <w:lang w:val="eu-ES"/>
              </w:rPr>
              <w:t>Kontratuaren hasiera-data</w:t>
            </w:r>
            <w:r w:rsidR="00486785" w:rsidRPr="00691A1B">
              <w:rPr>
                <w:sz w:val="22"/>
                <w:szCs w:val="22"/>
                <w:lang w:val="eu-ES"/>
              </w:rPr>
              <w:t>:</w:t>
            </w:r>
          </w:p>
          <w:p w14:paraId="37CBE7C9" w14:textId="77777777" w:rsidR="00486785" w:rsidRPr="00691A1B" w:rsidRDefault="00486785" w:rsidP="005178AC">
            <w:pPr>
              <w:pStyle w:val="Default"/>
              <w:rPr>
                <w:sz w:val="22"/>
                <w:szCs w:val="22"/>
                <w:lang w:val="eu-ES"/>
              </w:rPr>
            </w:pPr>
          </w:p>
          <w:p w14:paraId="2487C8E3" w14:textId="77777777" w:rsidR="00486785" w:rsidRDefault="0023604E" w:rsidP="00564F3D">
            <w:pPr>
              <w:pStyle w:val="Default"/>
              <w:rPr>
                <w:sz w:val="22"/>
                <w:szCs w:val="22"/>
                <w:lang w:val="eu-ES"/>
              </w:rPr>
            </w:pPr>
            <w:r w:rsidRPr="00691A1B">
              <w:rPr>
                <w:sz w:val="22"/>
                <w:szCs w:val="22"/>
                <w:lang w:val="eu-ES"/>
              </w:rPr>
              <w:t>Kontratuaren amaiera-data</w:t>
            </w:r>
            <w:r w:rsidR="00486785" w:rsidRPr="00691A1B">
              <w:rPr>
                <w:sz w:val="22"/>
                <w:szCs w:val="22"/>
                <w:lang w:val="eu-ES"/>
              </w:rPr>
              <w:t>:</w:t>
            </w:r>
          </w:p>
          <w:p w14:paraId="08326F28" w14:textId="77777777" w:rsidR="00496406" w:rsidRPr="00691A1B" w:rsidRDefault="00496406" w:rsidP="00564F3D">
            <w:pPr>
              <w:pStyle w:val="Default"/>
              <w:rPr>
                <w:sz w:val="22"/>
                <w:szCs w:val="22"/>
                <w:lang w:val="eu-ES"/>
              </w:rPr>
            </w:pPr>
          </w:p>
        </w:tc>
      </w:tr>
    </w:tbl>
    <w:p w14:paraId="31DBC5E7" w14:textId="77777777" w:rsidR="00C1254B" w:rsidRDefault="00C1254B">
      <w:pPr>
        <w:rPr>
          <w:rFonts w:ascii="Arial" w:hAnsi="Arial" w:cs="Arial"/>
          <w:sz w:val="22"/>
          <w:szCs w:val="22"/>
        </w:rPr>
      </w:pPr>
    </w:p>
    <w:sectPr w:rsidR="00C1254B" w:rsidSect="006F00C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40" w:code="9"/>
      <w:pgMar w:top="1814" w:right="964" w:bottom="1247" w:left="96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1469DC" w14:textId="77777777" w:rsidR="00EB6155" w:rsidRDefault="00EB6155">
      <w:r>
        <w:separator/>
      </w:r>
    </w:p>
  </w:endnote>
  <w:endnote w:type="continuationSeparator" w:id="0">
    <w:p w14:paraId="25299F76" w14:textId="77777777" w:rsidR="00EB6155" w:rsidRDefault="00EB61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A4E104" w14:textId="77777777" w:rsidR="00A55BC4" w:rsidRDefault="00A55BC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D442E9" w14:textId="77777777" w:rsidR="00A55BC4" w:rsidRDefault="00A55BC4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CD4C4D" w14:textId="77777777" w:rsidR="00A55BC4" w:rsidRDefault="00A55BC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58D120" w14:textId="77777777" w:rsidR="00EB6155" w:rsidRDefault="00EB6155">
      <w:r>
        <w:separator/>
      </w:r>
    </w:p>
  </w:footnote>
  <w:footnote w:type="continuationSeparator" w:id="0">
    <w:p w14:paraId="289B8A91" w14:textId="77777777" w:rsidR="00EB6155" w:rsidRDefault="00EB61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72539B" w14:textId="77777777" w:rsidR="00A55BC4" w:rsidRDefault="00A55BC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A0E6FB" w14:textId="77777777" w:rsidR="006F122E" w:rsidRPr="006F122E" w:rsidRDefault="006F122E">
    <w:pPr>
      <w:pStyle w:val="Encabezado"/>
      <w:rPr>
        <w:sz w:val="16"/>
        <w:szCs w:val="16"/>
        <w:lang w:val="it-I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C82E9D" w14:textId="77777777" w:rsidR="00A55BC4" w:rsidRDefault="00A55BC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884092"/>
    <w:multiLevelType w:val="hybridMultilevel"/>
    <w:tmpl w:val="72D26FB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9A249D6"/>
    <w:multiLevelType w:val="hybridMultilevel"/>
    <w:tmpl w:val="D10C5AA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843805"/>
    <w:multiLevelType w:val="hybridMultilevel"/>
    <w:tmpl w:val="B768C77E"/>
    <w:lvl w:ilvl="0" w:tplc="33A6B5B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D4515E"/>
    <w:multiLevelType w:val="hybridMultilevel"/>
    <w:tmpl w:val="1FA42EC0"/>
    <w:lvl w:ilvl="0" w:tplc="932C8CDA">
      <w:start w:val="1"/>
      <w:numFmt w:val="decimal"/>
      <w:lvlText w:val="(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 w16cid:durableId="1709260924">
    <w:abstractNumId w:val="0"/>
  </w:num>
  <w:num w:numId="2" w16cid:durableId="174195502">
    <w:abstractNumId w:val="3"/>
  </w:num>
  <w:num w:numId="3" w16cid:durableId="1410931265">
    <w:abstractNumId w:val="2"/>
  </w:num>
  <w:num w:numId="4" w16cid:durableId="2726342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87"/>
  <w:displayVertic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276"/>
    <w:rsid w:val="00003D40"/>
    <w:rsid w:val="00026276"/>
    <w:rsid w:val="0005177A"/>
    <w:rsid w:val="00065DF5"/>
    <w:rsid w:val="000834F2"/>
    <w:rsid w:val="00093A63"/>
    <w:rsid w:val="000C55E2"/>
    <w:rsid w:val="000D45CB"/>
    <w:rsid w:val="00137A42"/>
    <w:rsid w:val="001552E3"/>
    <w:rsid w:val="001A3589"/>
    <w:rsid w:val="001D6DBD"/>
    <w:rsid w:val="001E14E4"/>
    <w:rsid w:val="0023604E"/>
    <w:rsid w:val="00247188"/>
    <w:rsid w:val="00292B82"/>
    <w:rsid w:val="002C2215"/>
    <w:rsid w:val="002C78DE"/>
    <w:rsid w:val="002D211B"/>
    <w:rsid w:val="002E6AE0"/>
    <w:rsid w:val="002F5021"/>
    <w:rsid w:val="00313B6A"/>
    <w:rsid w:val="0032032B"/>
    <w:rsid w:val="003474B9"/>
    <w:rsid w:val="003606A1"/>
    <w:rsid w:val="003B638C"/>
    <w:rsid w:val="003C0003"/>
    <w:rsid w:val="003F3534"/>
    <w:rsid w:val="004044FF"/>
    <w:rsid w:val="00421382"/>
    <w:rsid w:val="00454DCE"/>
    <w:rsid w:val="00486785"/>
    <w:rsid w:val="00496406"/>
    <w:rsid w:val="00497845"/>
    <w:rsid w:val="005178AC"/>
    <w:rsid w:val="0053699F"/>
    <w:rsid w:val="00540589"/>
    <w:rsid w:val="00564F3D"/>
    <w:rsid w:val="00576CBE"/>
    <w:rsid w:val="005E6AA4"/>
    <w:rsid w:val="00691A1B"/>
    <w:rsid w:val="006A247C"/>
    <w:rsid w:val="006F00C1"/>
    <w:rsid w:val="006F122E"/>
    <w:rsid w:val="007722BC"/>
    <w:rsid w:val="00786CF7"/>
    <w:rsid w:val="007B7233"/>
    <w:rsid w:val="007D61FF"/>
    <w:rsid w:val="007E464C"/>
    <w:rsid w:val="007E48AC"/>
    <w:rsid w:val="008320C4"/>
    <w:rsid w:val="008527FB"/>
    <w:rsid w:val="008C0926"/>
    <w:rsid w:val="008C5444"/>
    <w:rsid w:val="008E0A2D"/>
    <w:rsid w:val="008E52B1"/>
    <w:rsid w:val="008F4630"/>
    <w:rsid w:val="009020EE"/>
    <w:rsid w:val="00971B8F"/>
    <w:rsid w:val="0098158B"/>
    <w:rsid w:val="0098533D"/>
    <w:rsid w:val="009B1EF7"/>
    <w:rsid w:val="009F3E68"/>
    <w:rsid w:val="00A20557"/>
    <w:rsid w:val="00A44582"/>
    <w:rsid w:val="00A55BC4"/>
    <w:rsid w:val="00AC7A85"/>
    <w:rsid w:val="00B427DA"/>
    <w:rsid w:val="00B6588D"/>
    <w:rsid w:val="00BE7089"/>
    <w:rsid w:val="00C1254B"/>
    <w:rsid w:val="00C12CFE"/>
    <w:rsid w:val="00C17939"/>
    <w:rsid w:val="00CA1FE2"/>
    <w:rsid w:val="00CE0D0D"/>
    <w:rsid w:val="00CE537F"/>
    <w:rsid w:val="00D21CDA"/>
    <w:rsid w:val="00D80FF9"/>
    <w:rsid w:val="00D8143D"/>
    <w:rsid w:val="00D9182A"/>
    <w:rsid w:val="00DB5EF8"/>
    <w:rsid w:val="00DC4030"/>
    <w:rsid w:val="00E40023"/>
    <w:rsid w:val="00E5287E"/>
    <w:rsid w:val="00EB0CC1"/>
    <w:rsid w:val="00EB6155"/>
    <w:rsid w:val="00EC4FE6"/>
    <w:rsid w:val="00EE1D20"/>
    <w:rsid w:val="00F60E55"/>
    <w:rsid w:val="00FD183E"/>
    <w:rsid w:val="00FF3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799E585"/>
  <w15:chartTrackingRefBased/>
  <w15:docId w15:val="{E4EDED78-0598-432F-91F1-5CC80B4D5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  <w:sz w:val="44"/>
      <w:szCs w:val="44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bCs/>
      <w:sz w:val="44"/>
      <w:szCs w:val="4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semiHidden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Pr>
      <w:b/>
      <w:bCs/>
    </w:rPr>
  </w:style>
  <w:style w:type="paragraph" w:styleId="Textodeglobo">
    <w:name w:val="Balloon Text"/>
    <w:basedOn w:val="Normal"/>
    <w:semiHidden/>
    <w:rPr>
      <w:sz w:val="16"/>
      <w:szCs w:val="16"/>
    </w:rPr>
  </w:style>
  <w:style w:type="character" w:customStyle="1" w:styleId="tw4winMark">
    <w:name w:val="tw4winMark"/>
    <w:rPr>
      <w:rFonts w:ascii="Courier New" w:hAnsi="Courier New" w:cs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Pr>
      <w:rFonts w:ascii="Courier New" w:hAnsi="Courier New" w:cs="Courier New"/>
      <w:color w:val="00FF00"/>
      <w:sz w:val="40"/>
      <w:szCs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 w:cs="Courier New"/>
      <w:noProof/>
      <w:color w:val="008000"/>
    </w:rPr>
  </w:style>
  <w:style w:type="character" w:customStyle="1" w:styleId="tw4winJump">
    <w:name w:val="tw4winJump"/>
    <w:rPr>
      <w:rFonts w:ascii="Courier New" w:hAnsi="Courier New" w:cs="Courier New"/>
      <w:noProof/>
      <w:color w:val="008080"/>
    </w:rPr>
  </w:style>
  <w:style w:type="character" w:customStyle="1" w:styleId="tw4winExternal">
    <w:name w:val="tw4winExternal"/>
    <w:rPr>
      <w:rFonts w:ascii="Courier New" w:hAnsi="Courier New" w:cs="Courier New"/>
      <w:noProof/>
      <w:color w:val="808080"/>
    </w:rPr>
  </w:style>
  <w:style w:type="character" w:customStyle="1" w:styleId="tw4winInternal">
    <w:name w:val="tw4winInternal"/>
    <w:rPr>
      <w:rFonts w:ascii="Courier New" w:hAnsi="Courier New" w:cs="Courier New"/>
      <w:noProof/>
      <w:color w:val="FF0000"/>
    </w:rPr>
  </w:style>
  <w:style w:type="character" w:customStyle="1" w:styleId="DONOTTRANSLATE">
    <w:name w:val="DO_NOT_TRANSLATE"/>
    <w:rPr>
      <w:rFonts w:ascii="Courier New" w:hAnsi="Courier New" w:cs="Courier New"/>
      <w:noProof/>
      <w:color w:val="800000"/>
    </w:rPr>
  </w:style>
  <w:style w:type="paragraph" w:styleId="Textonotapie">
    <w:name w:val="footnote text"/>
    <w:basedOn w:val="Normal"/>
    <w:semiHidden/>
    <w:rPr>
      <w:sz w:val="20"/>
      <w:szCs w:val="20"/>
    </w:rPr>
  </w:style>
  <w:style w:type="character" w:styleId="Refdenotaalpie">
    <w:name w:val="footnote reference"/>
    <w:semiHidden/>
    <w:rPr>
      <w:vertAlign w:val="superscript"/>
    </w:rPr>
  </w:style>
  <w:style w:type="paragraph" w:customStyle="1" w:styleId="Default">
    <w:name w:val="Default"/>
    <w:rsid w:val="0048678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EncabezadoCar">
    <w:name w:val="Encabezado Car"/>
    <w:link w:val="Encabezado"/>
    <w:rsid w:val="0023604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092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2dddb1f-620d-4c43-a991-5e5d1189bd4b" xsi:nil="true"/>
    <lcf76f155ced4ddcb4097134ff3c332f xmlns="c002d875-307d-469b-9986-65423d9021f8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0D696BFB61F2A4C923B29AEB5433D24" ma:contentTypeVersion="19" ma:contentTypeDescription="Crear nuevo documento." ma:contentTypeScope="" ma:versionID="792748d577c66c04d4edae2abd9e7fc1">
  <xsd:schema xmlns:xsd="http://www.w3.org/2001/XMLSchema" xmlns:xs="http://www.w3.org/2001/XMLSchema" xmlns:p="http://schemas.microsoft.com/office/2006/metadata/properties" xmlns:ns2="c002d875-307d-469b-9986-65423d9021f8" xmlns:ns3="12dddb1f-620d-4c43-a991-5e5d1189bd4b" targetNamespace="http://schemas.microsoft.com/office/2006/metadata/properties" ma:root="true" ma:fieldsID="57c165887a9f38d00dbd6632596a4d36" ns2:_="" ns3:_="">
    <xsd:import namespace="c002d875-307d-469b-9986-65423d9021f8"/>
    <xsd:import namespace="12dddb1f-620d-4c43-a991-5e5d1189bd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02d875-307d-469b-9986-65423d9021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16238219-447f-418f-809f-6e2596424e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dddb1f-620d-4c43-a991-5e5d1189bd4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c868242-dbda-4e70-9d97-421addbd7d82}" ma:internalName="TaxCatchAll" ma:showField="CatchAllData" ma:web="12dddb1f-620d-4c43-a991-5e5d1189bd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EB09F-02A5-4927-89D5-3BADF6422752}">
  <ds:schemaRefs>
    <ds:schemaRef ds:uri="c002d875-307d-469b-9986-65423d9021f8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12dddb1f-620d-4c43-a991-5e5d1189bd4b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FD89C88-E564-4DE3-A039-179C6F9B33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A2C761-E836-4A89-BEB0-4161D7F29F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02d875-307d-469b-9986-65423d9021f8"/>
    <ds:schemaRef ds:uri="12dddb1f-620d-4c43-a991-5e5d1189bd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9FA2A94-B907-4A84-AFF7-5542A5C2B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77</Words>
  <Characters>1643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>Solicitud Modificación Sustancial Narrativo Capitulo I y II 2003</vt:lpstr>
      <vt:lpstr>Solicitud Modificación Sustancial Narrativo Capitulo I y II 2003</vt:lpstr>
    </vt:vector>
  </TitlesOfParts>
  <Company>EJ-GV</Company>
  <LinksUpToDate>false</LinksUpToDate>
  <CharactersWithSpaces>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Modificación Sustancial Narrativo Capitulo I y II 2003</dc:title>
  <dc:subject/>
  <dc:creator>EJ-GV</dc:creator>
  <cp:keywords/>
  <cp:lastModifiedBy>Galaz De La Torre, Javier</cp:lastModifiedBy>
  <cp:revision>7</cp:revision>
  <cp:lastPrinted>2013-02-26T14:52:00Z</cp:lastPrinted>
  <dcterms:created xsi:type="dcterms:W3CDTF">2022-04-05T11:42:00Z</dcterms:created>
  <dcterms:modified xsi:type="dcterms:W3CDTF">2026-05-14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D696BFB61F2A4C923B29AEB5433D24</vt:lpwstr>
  </property>
  <property fmtid="{D5CDD505-2E9C-101B-9397-08002B2CF9AE}" pid="3" name="MediaServiceImageTags">
    <vt:lpwstr/>
  </property>
</Properties>
</file>